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5735573E" w:rsidR="002478F8" w:rsidRPr="00DD0141" w:rsidRDefault="5E25D0B0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5E25D0B0">
        <w:rPr>
          <w:rFonts w:ascii="標楷體" w:eastAsia="標楷體" w:hAnsi="標楷體"/>
          <w:sz w:val="26"/>
          <w:szCs w:val="26"/>
        </w:rPr>
        <w:t xml:space="preserve"> </w:t>
      </w:r>
      <w:r w:rsidR="42BC2C9F"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年度第</w:t>
      </w:r>
      <w:r w:rsidR="00A226C1">
        <w:rPr>
          <w:rFonts w:ascii="標楷體" w:eastAsia="標楷體" w:hAnsi="標楷體"/>
          <w:sz w:val="26"/>
          <w:szCs w:val="26"/>
        </w:rPr>
        <w:t>2</w:t>
      </w:r>
      <w:r w:rsidR="42BC2C9F"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B73CA8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D457D7">
        <w:rPr>
          <w:rFonts w:ascii="標楷體" w:eastAsia="標楷體" w:hAnsi="標楷體"/>
          <w:sz w:val="26"/>
          <w:szCs w:val="26"/>
        </w:rPr>
        <w:t>25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577DA2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7DA2">
        <w:rPr>
          <w:rFonts w:ascii="標楷體" w:eastAsia="標楷體" w:hAnsi="標楷體"/>
          <w:sz w:val="26"/>
          <w:szCs w:val="26"/>
        </w:rPr>
        <w:t>0</w:t>
      </w:r>
      <w:r w:rsidR="00CD6D47">
        <w:rPr>
          <w:rFonts w:ascii="標楷體" w:eastAsia="標楷體" w:hAnsi="標楷體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571513">
        <w:rPr>
          <w:rFonts w:ascii="標楷體" w:eastAsia="標楷體" w:hAnsi="標楷體"/>
          <w:sz w:val="26"/>
          <w:szCs w:val="26"/>
        </w:rPr>
        <w:t>2</w:t>
      </w:r>
      <w:r w:rsidR="00D457D7">
        <w:rPr>
          <w:rFonts w:ascii="標楷體" w:eastAsia="標楷體" w:hAnsi="標楷體"/>
          <w:sz w:val="26"/>
          <w:szCs w:val="26"/>
        </w:rPr>
        <w:t>9</w:t>
      </w:r>
      <w:r w:rsidR="42BC2C9F"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D457D7">
        <w:rPr>
          <w:rFonts w:ascii="標楷體" w:eastAsia="標楷體" w:hAnsi="標楷體"/>
          <w:sz w:val="26"/>
          <w:szCs w:val="26"/>
        </w:rPr>
        <w:t>7</w:t>
      </w:r>
      <w:r w:rsidR="004636FB">
        <w:rPr>
          <w:rFonts w:ascii="標楷體" w:eastAsia="標楷體" w:hAnsi="標楷體" w:hint="eastAsia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6647365D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503C841F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577DA2">
              <w:rPr>
                <w:rFonts w:ascii="標楷體" w:eastAsia="標楷體" w:hAnsi="標楷體" w:cs="標楷體"/>
              </w:rPr>
              <w:t>3</w:t>
            </w:r>
            <w:r>
              <w:rPr>
                <w:rFonts w:ascii="標楷體" w:eastAsia="標楷體" w:hAnsi="標楷體" w:cs="標楷體"/>
              </w:rPr>
              <w:t>.</w:t>
            </w:r>
            <w:r w:rsidR="00577DA2">
              <w:rPr>
                <w:rFonts w:ascii="標楷體" w:eastAsia="標楷體" w:hAnsi="標楷體" w:cs="標楷體"/>
              </w:rPr>
              <w:t>0</w:t>
            </w:r>
            <w:r w:rsidR="00B73CA8">
              <w:rPr>
                <w:rFonts w:ascii="標楷體" w:eastAsia="標楷體" w:hAnsi="標楷體" w:cs="標楷體"/>
              </w:rPr>
              <w:t>3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D457D7">
              <w:rPr>
                <w:rFonts w:ascii="標楷體" w:eastAsia="標楷體" w:hAnsi="標楷體" w:cs="標楷體"/>
              </w:rPr>
              <w:t>25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4F25CE3" w:rsidR="002478F8" w:rsidRPr="00953A9C" w:rsidRDefault="00D457D7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6647365D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6647365D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4C5257E8" w:rsidR="00434757" w:rsidRPr="001273FB" w:rsidRDefault="1C8637A5" w:rsidP="783637D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1.113學年度實驗教育計畫申請3/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6647365D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6E7D1C72" w:rsidR="00494D58" w:rsidRPr="00F47A65" w:rsidRDefault="26A5F1FB" w:rsidP="786C967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2.3/20週三研習:月考命題和審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6647365D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01D17A69" w:rsidR="00494D58" w:rsidRPr="001273FB" w:rsidRDefault="6D567BBE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2BDB065B" w:rsidRPr="6647365D">
              <w:rPr>
                <w:rFonts w:ascii="標楷體" w:eastAsia="標楷體" w:hAnsi="標楷體" w:cs="標楷體"/>
                <w:color w:val="000000" w:themeColor="text1"/>
              </w:rPr>
              <w:t>倫理子職教育成果/問卷/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6647365D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3C6A2A11" w:rsidR="58AC9F80" w:rsidRDefault="652CB695" w:rsidP="6647365D">
            <w:pPr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4.南瀛天文館戶外教育成果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E5019A" w14:paraId="59C7476A" w14:textId="77777777" w:rsidTr="6647365D">
        <w:trPr>
          <w:trHeight w:val="1740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週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2318056" w14:textId="444B912D" w:rsidR="007C1C0F" w:rsidRPr="0070752B" w:rsidRDefault="6D567BBE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1.11</w:t>
            </w:r>
            <w:r w:rsidR="7013E1B9" w:rsidRPr="6647365D">
              <w:rPr>
                <w:rFonts w:ascii="標楷體" w:eastAsia="標楷體" w:hAnsi="標楷體" w:cs="標楷體"/>
                <w:color w:val="000000" w:themeColor="text1"/>
              </w:rPr>
              <w:t>3學年度戶外教育計畫申請</w:t>
            </w:r>
          </w:p>
          <w:p w14:paraId="3BDD6ACA" w14:textId="2D2A0F21" w:rsidR="007C1C0F" w:rsidRPr="0070752B" w:rsidRDefault="237C4745" w:rsidP="7F28F33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2.3/</w:t>
            </w:r>
            <w:r w:rsidR="6D567BBE" w:rsidRPr="6647365D">
              <w:rPr>
                <w:rFonts w:ascii="標楷體" w:eastAsia="標楷體" w:hAnsi="標楷體" w:cs="標楷體"/>
                <w:color w:val="000000" w:themeColor="text1"/>
              </w:rPr>
              <w:t>20</w:t>
            </w:r>
            <w:r w:rsidRPr="6647365D">
              <w:rPr>
                <w:rFonts w:ascii="標楷體" w:eastAsia="標楷體" w:hAnsi="標楷體" w:cs="標楷體"/>
                <w:color w:val="000000" w:themeColor="text1"/>
              </w:rPr>
              <w:t>週三研習:</w:t>
            </w:r>
            <w:r w:rsidR="13F55D7E" w:rsidRPr="6647365D">
              <w:rPr>
                <w:rFonts w:ascii="標楷體" w:eastAsia="標楷體" w:hAnsi="標楷體" w:cs="標楷體"/>
                <w:color w:val="000000" w:themeColor="text1"/>
              </w:rPr>
              <w:t>數學教師增能研習</w:t>
            </w:r>
          </w:p>
          <w:p w14:paraId="406B060E" w14:textId="4B6DADD6" w:rsidR="007C1C0F" w:rsidRPr="0070752B" w:rsidRDefault="6D567BBE" w:rsidP="7D495AD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3.4/13第二場新生招生活動規劃</w:t>
            </w:r>
          </w:p>
          <w:p w14:paraId="65B555C9" w14:textId="6C5A2DE9" w:rsidR="007C1C0F" w:rsidRPr="0070752B" w:rsidRDefault="4CA8EE57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6E5DE752" w:rsidRPr="6647365D">
              <w:rPr>
                <w:rFonts w:ascii="標楷體" w:eastAsia="標楷體" w:hAnsi="標楷體" w:cs="標楷體"/>
                <w:color w:val="000000" w:themeColor="text1"/>
              </w:rPr>
              <w:t>4/3前完成活化計畫子計畫二線上申請</w:t>
            </w:r>
          </w:p>
          <w:p w14:paraId="0606F313" w14:textId="74A50B62" w:rsidR="007C1C0F" w:rsidRPr="0070752B" w:rsidRDefault="3A91E97A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60D2F510" w:rsidRPr="6647365D">
              <w:rPr>
                <w:rFonts w:ascii="標楷體" w:eastAsia="標楷體" w:hAnsi="標楷體" w:cs="標楷體"/>
                <w:color w:val="000000" w:themeColor="text1"/>
              </w:rPr>
              <w:t>113社區防災模型建置探索創造比賽報名</w:t>
            </w:r>
          </w:p>
          <w:p w14:paraId="64E9008E" w14:textId="1F1D02B0" w:rsidR="007C1C0F" w:rsidRPr="0070752B" w:rsidRDefault="436E3024" w:rsidP="6647365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6.4/3兒童節活動規劃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62B4884D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62B4884D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0EB3FF1A" w:rsidR="008E3E06" w:rsidRPr="00BE2E47" w:rsidRDefault="5F3EE143" w:rsidP="590C454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0C4541">
              <w:rPr>
                <w:rFonts w:ascii="標楷體" w:eastAsia="標楷體" w:hAnsi="標楷體" w:cs="標楷體"/>
              </w:rPr>
              <w:t>1.</w:t>
            </w:r>
            <w:r w:rsidR="3B6B4628" w:rsidRPr="590C4541">
              <w:rPr>
                <w:rFonts w:ascii="標楷體" w:eastAsia="標楷體" w:hAnsi="標楷體" w:cs="標楷體"/>
                <w:color w:val="000000" w:themeColor="text1"/>
              </w:rPr>
              <w:t>不動產短期活化運用情形清冊送府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62B4884D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65017FD6" w:rsidR="008E3E06" w:rsidRPr="00BE2E47" w:rsidRDefault="5F3EE143" w:rsidP="590C454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0C4541">
              <w:rPr>
                <w:rFonts w:ascii="標楷體" w:eastAsia="標楷體" w:hAnsi="標楷體" w:cs="標楷體"/>
              </w:rPr>
              <w:t>2.</w:t>
            </w:r>
            <w:r w:rsidR="6681F98E" w:rsidRPr="590C4541">
              <w:rPr>
                <w:rFonts w:ascii="標楷體" w:eastAsia="標楷體" w:hAnsi="標楷體" w:cs="標楷體"/>
              </w:rPr>
              <w:t>各項無障礙設施自我檢核表</w:t>
            </w:r>
            <w:r w:rsidR="5FC35FC4" w:rsidRPr="590C4541">
              <w:rPr>
                <w:rFonts w:ascii="標楷體" w:eastAsia="標楷體" w:hAnsi="標楷體" w:cs="標楷體"/>
              </w:rPr>
              <w:t>送府</w:t>
            </w:r>
          </w:p>
        </w:tc>
        <w:tc>
          <w:tcPr>
            <w:tcW w:w="992" w:type="dxa"/>
            <w:shd w:val="clear" w:color="auto" w:fill="auto"/>
          </w:tcPr>
          <w:p w14:paraId="657A7309" w14:textId="514C0A4C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62B4884D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0B10FDE1" w:rsidR="008E3E06" w:rsidRPr="0013529A" w:rsidRDefault="3CC5D940" w:rsidP="590C4541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90C4541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071575F1" w:rsidRPr="590C4541">
              <w:rPr>
                <w:rFonts w:ascii="標楷體" w:eastAsia="標楷體" w:hAnsi="標楷體" w:cs="標楷體"/>
                <w:color w:val="000000" w:themeColor="text1"/>
              </w:rPr>
              <w:t>慶生會(2、3月份)蛋糕採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2B89AAAF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62B4884D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4C970112" w:rsidR="008E3E06" w:rsidRPr="00BE2E47" w:rsidRDefault="5DC792FF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DC792FF">
              <w:rPr>
                <w:rFonts w:ascii="標楷體" w:eastAsia="標楷體" w:hAnsi="標楷體" w:cs="標楷體"/>
              </w:rPr>
              <w:t>4.</w:t>
            </w:r>
            <w:r w:rsidR="49D058FE" w:rsidRPr="2D973759">
              <w:rPr>
                <w:rFonts w:ascii="標楷體" w:eastAsia="標楷體" w:hAnsi="標楷體" w:cs="標楷體"/>
                <w:color w:val="000000" w:themeColor="text1"/>
              </w:rPr>
              <w:t>學雜費入庫後續</w:t>
            </w:r>
            <w:r w:rsidRPr="5DC792FF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7019AA10" w:rsidR="4490D0EF" w:rsidRPr="00B3215C" w:rsidRDefault="75D39F1A" w:rsidP="75D39F1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5D39F1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62B4884D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0DD9793F" w:rsidR="00BE4DFA" w:rsidRPr="00BE2E47" w:rsidRDefault="5F3EE143" w:rsidP="590C4541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590C4541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0710322E" w:rsidRPr="590C4541">
              <w:rPr>
                <w:rFonts w:ascii="標楷體" w:eastAsia="標楷體" w:hAnsi="標楷體" w:cs="標楷體"/>
                <w:color w:val="000000" w:themeColor="text1"/>
              </w:rPr>
              <w:t>撰寫(</w:t>
            </w:r>
            <w:r w:rsidR="453EEE9C" w:rsidRPr="590C4541">
              <w:rPr>
                <w:rFonts w:ascii="標楷體" w:eastAsia="標楷體" w:hAnsi="標楷體" w:cs="標楷體"/>
                <w:color w:val="000000" w:themeColor="text1"/>
              </w:rPr>
              <w:t>東側廁所(1-4樓)磁磚脫落維修計畫</w:t>
            </w:r>
            <w:r w:rsidR="0710322E" w:rsidRPr="590C4541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7B2C7A43" w:rsidR="4490D0EF" w:rsidRPr="00155584" w:rsidRDefault="7B085F4B" w:rsidP="62B4884D">
            <w:pPr>
              <w:spacing w:line="360" w:lineRule="exact"/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155584">
              <w:rPr>
                <w:rFonts w:ascii="標楷體" w:eastAsia="標楷體" w:hAnsi="標楷體" w:cs="Wingdings"/>
                <w:color w:val="000000" w:themeColor="text1"/>
              </w:rPr>
              <w:t>持續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62B4884D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3CA485C2" w14:textId="463AAF20" w:rsidR="75D39F1A" w:rsidRDefault="3C2C00A3" w:rsidP="4877EB4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590C4541">
              <w:rPr>
                <w:rFonts w:ascii="標楷體" w:eastAsia="標楷體" w:hAnsi="標楷體" w:cs="標楷體"/>
                <w:color w:val="000000" w:themeColor="text1"/>
              </w:rPr>
              <w:t>1</w:t>
            </w:r>
            <w:r w:rsidR="5F3EE143" w:rsidRPr="590C4541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7BB71F91" w:rsidRPr="590C4541">
              <w:rPr>
                <w:rFonts w:ascii="標楷體" w:eastAsia="標楷體" w:hAnsi="標楷體" w:cs="標楷體"/>
                <w:color w:val="000000" w:themeColor="text1"/>
              </w:rPr>
              <w:t>跑道整建(建築師遴選)標案準備</w:t>
            </w:r>
          </w:p>
          <w:p w14:paraId="0F386B50" w14:textId="423734BF" w:rsidR="75D39F1A" w:rsidRDefault="6ED3BEB0" w:rsidP="4877EB4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2B4884D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="2EC7105C" w:rsidRPr="62B4884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296033AA" w:rsidRPr="62B4884D">
              <w:rPr>
                <w:rFonts w:ascii="標楷體" w:eastAsia="標楷體" w:hAnsi="標楷體" w:cs="標楷體"/>
                <w:color w:val="000000" w:themeColor="text1"/>
              </w:rPr>
              <w:t>飲用水研習</w:t>
            </w:r>
            <w:r w:rsidR="1DE171AF" w:rsidRPr="62B4884D">
              <w:rPr>
                <w:rFonts w:ascii="標楷體" w:eastAsia="標楷體" w:hAnsi="標楷體" w:cs="標楷體"/>
                <w:color w:val="000000" w:themeColor="text1"/>
              </w:rPr>
              <w:t>(下午)3/25</w:t>
            </w:r>
          </w:p>
          <w:p w14:paraId="6128994C" w14:textId="4415A384" w:rsidR="002478F8" w:rsidRPr="00BD0284" w:rsidRDefault="48230978" w:rsidP="5E0C2FDF">
            <w:pPr>
              <w:rPr>
                <w:rFonts w:ascii="標楷體" w:eastAsia="標楷體" w:hAnsi="標楷體" w:cs="標楷體"/>
              </w:rPr>
            </w:pPr>
            <w:r w:rsidRPr="590C4541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="01E3DEF1" w:rsidRPr="590C4541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200D028C" w:rsidRPr="590C4541">
              <w:rPr>
                <w:rFonts w:ascii="標楷體" w:eastAsia="標楷體" w:hAnsi="標楷體" w:cs="標楷體"/>
                <w:color w:val="000000" w:themeColor="text1"/>
              </w:rPr>
              <w:t>家長會</w:t>
            </w:r>
            <w:r w:rsidR="00E36011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="4E197C25" w:rsidRPr="28D6B404">
              <w:rPr>
                <w:rFonts w:ascii="標楷體" w:eastAsia="標楷體" w:hAnsi="標楷體" w:cs="標楷體"/>
                <w:color w:val="000000" w:themeColor="text1"/>
              </w:rPr>
              <w:t>合作社</w:t>
            </w:r>
            <w:r w:rsidR="3E495BC5" w:rsidRPr="590C4541">
              <w:rPr>
                <w:rFonts w:ascii="標楷體" w:eastAsia="標楷體" w:hAnsi="標楷體" w:cs="標楷體"/>
                <w:color w:val="000000" w:themeColor="text1"/>
              </w:rPr>
              <w:t>及午餐</w:t>
            </w:r>
            <w:r w:rsidR="01E3DEF1" w:rsidRPr="590C4541">
              <w:rPr>
                <w:rFonts w:ascii="標楷體" w:eastAsia="標楷體" w:hAnsi="標楷體" w:cs="標楷體"/>
                <w:color w:val="000000" w:themeColor="text1"/>
              </w:rPr>
              <w:t>帳務處理</w:t>
            </w:r>
          </w:p>
          <w:p w14:paraId="6D963CBC" w14:textId="23A83D1F" w:rsidR="002478F8" w:rsidRPr="00BD0284" w:rsidRDefault="2E8B767B" w:rsidP="5E0C2FD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62B4884D">
              <w:rPr>
                <w:rFonts w:ascii="標楷體" w:eastAsia="標楷體" w:hAnsi="標楷體" w:cs="標楷體"/>
                <w:color w:val="000000" w:themeColor="text1"/>
              </w:rPr>
              <w:t>4.</w:t>
            </w:r>
            <w:r w:rsidR="0FC231DD" w:rsidRPr="62B4884D">
              <w:rPr>
                <w:rFonts w:ascii="標楷體" w:eastAsia="標楷體" w:hAnsi="標楷體" w:cs="標楷體"/>
                <w:color w:val="000000" w:themeColor="text1"/>
              </w:rPr>
              <w:t>環保署</w:t>
            </w:r>
            <w:r w:rsidR="49DC189D" w:rsidRPr="62B4884D">
              <w:rPr>
                <w:rFonts w:ascii="標楷體" w:eastAsia="標楷體" w:hAnsi="標楷體" w:cs="標楷體"/>
                <w:color w:val="000000" w:themeColor="text1"/>
              </w:rPr>
              <w:t>免洗餐具系統填報</w:t>
            </w:r>
            <w:r w:rsidR="614A1C31" w:rsidRPr="62B4884D">
              <w:rPr>
                <w:rFonts w:ascii="標楷體" w:eastAsia="標楷體" w:hAnsi="標楷體" w:cs="標楷體"/>
                <w:color w:val="000000" w:themeColor="text1"/>
              </w:rPr>
              <w:t>3/29</w:t>
            </w:r>
          </w:p>
          <w:p w14:paraId="5E3F81CE" w14:textId="7EFFB5C1" w:rsidR="002478F8" w:rsidRPr="00BD0284" w:rsidRDefault="52FEA421" w:rsidP="5DC792FF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28D6B404">
              <w:rPr>
                <w:rFonts w:ascii="標楷體" w:eastAsia="標楷體" w:hAnsi="標楷體" w:cs="標楷體"/>
                <w:color w:val="000000" w:themeColor="text1"/>
              </w:rPr>
              <w:t>5.</w:t>
            </w:r>
            <w:r w:rsidR="1F5FEE81" w:rsidRPr="28D6B404">
              <w:rPr>
                <w:rFonts w:ascii="標楷體" w:eastAsia="標楷體" w:hAnsi="標楷體" w:cs="標楷體"/>
                <w:color w:val="000000" w:themeColor="text1"/>
              </w:rPr>
              <w:t>循環採購會宣導</w:t>
            </w:r>
            <w:r w:rsidR="3C60DD87" w:rsidRPr="28D6B404">
              <w:rPr>
                <w:rFonts w:ascii="標楷體" w:eastAsia="標楷體" w:hAnsi="標楷體" w:cs="標楷體"/>
                <w:color w:val="000000" w:themeColor="text1"/>
              </w:rPr>
              <w:t>(上午)3/29</w:t>
            </w:r>
          </w:p>
        </w:tc>
      </w:tr>
    </w:tbl>
    <w:p w14:paraId="19663DEC" w14:textId="79B37295" w:rsidR="009C2AFA" w:rsidRDefault="009C2AFA" w:rsidP="6A913A55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6647365D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CD69CF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</w:pPr>
            <w:r w:rsidRPr="00CD69CF">
              <w:rPr>
                <w:rFonts w:ascii="標楷體" w:eastAsia="標楷體" w:hAnsi="標楷體" w:cs="標楷體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6A913A55" w:rsidP="6A913A55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6A913A55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6647365D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B170793" w:rsidR="00722A2B" w:rsidRPr="008E4C62" w:rsidRDefault="12D2C4A2" w:rsidP="066342FD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66342FD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0E2C6F42" w:rsidRPr="066342FD">
              <w:rPr>
                <w:rFonts w:ascii="標楷體" w:eastAsia="標楷體" w:hAnsi="標楷體" w:cs="標楷體"/>
                <w:color w:val="000000" w:themeColor="text1"/>
              </w:rPr>
              <w:t>教師縣外介聘意願調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A5AEE6" w14:textId="492C1FEB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6647365D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69889269" w:rsidR="00722A2B" w:rsidRPr="008E4C62" w:rsidRDefault="12D2C4A2" w:rsidP="12D2C4A2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066342F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2888CFBD" w:rsidRPr="066342FD">
              <w:rPr>
                <w:rFonts w:ascii="標楷體" w:eastAsia="標楷體" w:hAnsi="標楷體" w:cs="標楷體"/>
                <w:color w:val="000000" w:themeColor="text1"/>
              </w:rPr>
              <w:t>公務人員考績通知書轉發及系統調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C911F3" w14:textId="514C0A4C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64D1A2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6647365D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360DC24" w:rsidR="00722A2B" w:rsidRPr="0082660D" w:rsidRDefault="00722A2B" w:rsidP="066342FD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FD554B1" w14:textId="796D3E00" w:rsidR="564D1A2E" w:rsidRDefault="564D1A2E" w:rsidP="564D1A2E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6647365D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6A913A55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6A913A55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6A913A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6647365D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本週重要</w:t>
            </w:r>
          </w:p>
          <w:p w14:paraId="0C4A7CB9" w14:textId="45B7ECC1" w:rsidR="004E1CAD" w:rsidRPr="000F5398" w:rsidRDefault="6A913A55" w:rsidP="6A913A55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6A913A55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85C97" w14:textId="171FDBEC" w:rsidR="00E2639D" w:rsidRPr="00A2795F" w:rsidRDefault="5669E2E0" w:rsidP="066342FD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066342FD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13F43F4C" w:rsidRPr="066342FD">
              <w:rPr>
                <w:rFonts w:ascii="標楷體" w:eastAsia="標楷體" w:hAnsi="標楷體" w:cs="標楷體"/>
                <w:color w:val="000000" w:themeColor="text1"/>
              </w:rPr>
              <w:t>核發本月獎勵令</w:t>
            </w:r>
            <w:r w:rsidRPr="066342FD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31474231" w14:textId="44F6D2A8" w:rsidR="00E2639D" w:rsidRPr="00A2795F" w:rsidRDefault="21B370AF" w:rsidP="6647365D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1997D894" w:rsidRPr="6647365D">
              <w:rPr>
                <w:rFonts w:ascii="標楷體" w:eastAsia="標楷體" w:hAnsi="標楷體" w:cs="標楷體"/>
                <w:color w:val="000000" w:themeColor="text1"/>
              </w:rPr>
              <w:t>已退人員退撫給與調高4%並自113年1月1日生效，</w:t>
            </w:r>
            <w:r w:rsidR="2ED9C1F1" w:rsidRPr="6647365D">
              <w:rPr>
                <w:rFonts w:ascii="標楷體" w:eastAsia="標楷體" w:hAnsi="標楷體" w:cs="標楷體"/>
                <w:color w:val="000000" w:themeColor="text1"/>
              </w:rPr>
              <w:t>辦理</w:t>
            </w:r>
            <w:r w:rsidR="1997D894" w:rsidRPr="6647365D">
              <w:rPr>
                <w:rFonts w:ascii="標楷體" w:eastAsia="標楷體" w:hAnsi="標楷體" w:cs="標楷體"/>
                <w:color w:val="000000" w:themeColor="text1"/>
              </w:rPr>
              <w:t>1-4月差額</w:t>
            </w:r>
            <w:r w:rsidR="24C307F5" w:rsidRPr="6647365D">
              <w:rPr>
                <w:rFonts w:ascii="標楷體" w:eastAsia="標楷體" w:hAnsi="標楷體" w:cs="標楷體"/>
                <w:color w:val="000000" w:themeColor="text1"/>
              </w:rPr>
              <w:t>補發作業</w:t>
            </w:r>
          </w:p>
          <w:p w14:paraId="2053A169" w14:textId="6DEE6399" w:rsidR="7CFBBF43" w:rsidRDefault="7CFBBF43" w:rsidP="6647365D">
            <w:pPr>
              <w:widowControl/>
              <w:spacing w:line="259" w:lineRule="auto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3.修正本縣校長遴選作業要點，實驗教育學校得以任期內最近一次實驗教育評鑑          結果參加校長遴選</w:t>
            </w:r>
          </w:p>
          <w:p w14:paraId="3DEA8A89" w14:textId="11D95287" w:rsidR="00E2639D" w:rsidRPr="00A2795F" w:rsidRDefault="7CFBBF43" w:rsidP="6647365D">
            <w:pPr>
              <w:widowControl/>
              <w:spacing w:line="259" w:lineRule="auto"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54387B88" w:rsidRPr="6647365D">
              <w:rPr>
                <w:rFonts w:ascii="標楷體" w:eastAsia="標楷體" w:hAnsi="標楷體" w:cs="標楷體"/>
                <w:color w:val="000000" w:themeColor="text1"/>
              </w:rPr>
              <w:t>.本週到校時間：週一</w:t>
            </w:r>
            <w:r w:rsidR="0492A7AE" w:rsidRPr="6647365D">
              <w:rPr>
                <w:rFonts w:ascii="標楷體" w:eastAsia="標楷體" w:hAnsi="標楷體" w:cs="標楷體"/>
                <w:color w:val="000000" w:themeColor="text1"/>
              </w:rPr>
              <w:t>、週四上午</w:t>
            </w:r>
          </w:p>
        </w:tc>
      </w:tr>
    </w:tbl>
    <w:p w14:paraId="391414C3" w14:textId="77777777" w:rsidR="00F66CB7" w:rsidRDefault="00F66CB7" w:rsidP="0F46A8BC">
      <w:pPr>
        <w:rPr>
          <w:rFonts w:ascii="標楷體" w:eastAsia="標楷體" w:hAnsi="標楷體" w:cs="標楷體"/>
        </w:rPr>
      </w:pPr>
    </w:p>
    <w:p w14:paraId="57035B0A" w14:textId="77777777" w:rsidR="00F53AF1" w:rsidRDefault="00F53AF1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6647365D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6647365D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7FD0E895" w:rsidR="00FD6541" w:rsidRPr="0082660D" w:rsidRDefault="69B1302E" w:rsidP="4D40F81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1.轉學生家庭晤談 3/18上午11時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6647365D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0D396D55" w:rsidR="00FD6541" w:rsidRPr="00083ECC" w:rsidRDefault="6DB01587" w:rsidP="3A40B56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6647365D">
              <w:rPr>
                <w:rFonts w:ascii="標楷體" w:eastAsia="標楷體" w:hAnsi="標楷體" w:cs="標楷體"/>
              </w:rPr>
              <w:t>2.新住民獎助學金申請送件3/18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6647365D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55552A4E" w:rsidR="00FD6541" w:rsidRPr="00083ECC" w:rsidRDefault="748E22C9" w:rsidP="6647365D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3.九華山地藏庵核定資料送件3/18</w:t>
            </w:r>
          </w:p>
        </w:tc>
        <w:tc>
          <w:tcPr>
            <w:tcW w:w="1035" w:type="dxa"/>
            <w:vAlign w:val="center"/>
          </w:tcPr>
          <w:p w14:paraId="17B938F8" w14:textId="2D65E136" w:rsidR="00FD6541" w:rsidRPr="00427F5C" w:rsidRDefault="31409329" w:rsidP="31409329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1409329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6647365D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6B15D509" w:rsidR="163C17CF" w:rsidRDefault="33A74247" w:rsidP="6647365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4.月考試卷審題事宜3/20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6647365D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6CAC40E4" w:rsidR="00FD6541" w:rsidRPr="00083ECC" w:rsidRDefault="777A495E" w:rsidP="2F1361E5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5.數學模擬考3/22</w:t>
            </w:r>
          </w:p>
        </w:tc>
        <w:tc>
          <w:tcPr>
            <w:tcW w:w="1035" w:type="dxa"/>
            <w:vAlign w:val="center"/>
          </w:tcPr>
          <w:p w14:paraId="7E41DC6B" w14:textId="3E8F756E" w:rsidR="00FD6541" w:rsidRPr="00504AC4" w:rsidRDefault="00AD780D" w:rsidP="6E6532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6647365D">
        <w:trPr>
          <w:trHeight w:val="1275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427AEA0" w14:textId="0CAE39A5" w:rsidR="00FD6541" w:rsidRPr="009D3DF4" w:rsidRDefault="32518222" w:rsidP="4D40F81C">
            <w:pPr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1.第一次月考試卷印製3/25</w:t>
            </w:r>
          </w:p>
          <w:p w14:paraId="26ECA7D8" w14:textId="3A0FE621" w:rsidR="00FD6541" w:rsidRPr="009D3DF4" w:rsidRDefault="32518222" w:rsidP="6647365D">
            <w:pPr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2.協助五甲老師課務處理3/25</w:t>
            </w:r>
          </w:p>
          <w:p w14:paraId="58AB4213" w14:textId="62657BD7" w:rsidR="00FD6541" w:rsidRPr="009D3DF4" w:rsidRDefault="32518222" w:rsidP="6647365D">
            <w:pPr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3.學生資源網教育訓練3/26</w:t>
            </w:r>
          </w:p>
          <w:p w14:paraId="3BA32C9C" w14:textId="5EE65142" w:rsidR="00FD6541" w:rsidRPr="009D3DF4" w:rsidRDefault="32518222" w:rsidP="6647365D">
            <w:pPr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4.新生資料寄送事宜3/28</w:t>
            </w:r>
          </w:p>
          <w:p w14:paraId="07CF9ECB" w14:textId="3F72FCC7" w:rsidR="00FD6541" w:rsidRPr="009D3DF4" w:rsidRDefault="32518222" w:rsidP="6647365D">
            <w:pPr>
              <w:rPr>
                <w:rFonts w:ascii="標楷體" w:eastAsia="標楷體" w:hAnsi="標楷體" w:cs="標楷體"/>
              </w:rPr>
            </w:pPr>
            <w:r w:rsidRPr="6647365D">
              <w:rPr>
                <w:rFonts w:ascii="標楷體" w:eastAsia="標楷體" w:hAnsi="標楷體" w:cs="標楷體"/>
              </w:rPr>
              <w:t>5.學習扶助期末資料送件3/29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6647365D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6647365D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7CB1166C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="41600ECD" w:rsidRPr="6647365D">
              <w:rPr>
                <w:rFonts w:ascii="標楷體" w:eastAsia="標楷體" w:hAnsi="標楷體" w:cs="標楷體"/>
                <w:color w:val="000000" w:themeColor="text1"/>
              </w:rPr>
              <w:t>送健康促進前後測評效報告-主題口腔保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6647365D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610F1F0E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6109DEA4" w:rsidRPr="6647365D">
              <w:rPr>
                <w:rFonts w:ascii="標楷體" w:eastAsia="標楷體" w:hAnsi="標楷體" w:cs="標楷體"/>
                <w:color w:val="000000" w:themeColor="text1"/>
              </w:rPr>
              <w:t>模範生合照及資料彙整(3/22課間活動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08D498A4" w:rsidR="00DD6890" w:rsidRPr="00F372D5" w:rsidRDefault="405C513D" w:rsidP="6647365D">
            <w:pPr>
              <w:jc w:val="center"/>
              <w:rPr>
                <w:rFonts w:ascii="標楷體" w:eastAsia="標楷體" w:hAnsi="標楷體" w:cs="標楷體"/>
              </w:rPr>
            </w:pPr>
            <w:r w:rsidRPr="6647365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24B790D9" w:rsidR="00DD6890" w:rsidRPr="007320A4" w:rsidRDefault="00DD6890" w:rsidP="4D507D4A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6647365D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041544EA" w:rsidR="00DD6890" w:rsidRPr="004744AD" w:rsidRDefault="3155F09C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="7F0FFDA6" w:rsidRPr="6647365D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寄</w:t>
            </w:r>
            <w:r w:rsidR="0807E5A7" w:rsidRPr="6647365D">
              <w:rPr>
                <w:rFonts w:ascii="標楷體" w:eastAsia="標楷體" w:hAnsi="標楷體" w:cs="標楷體"/>
                <w:color w:val="000000" w:themeColor="text1"/>
              </w:rPr>
              <w:t>填報社團資料、畢業典禮資料(亮點畢業生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09DBB185" w:rsidR="00DD6890" w:rsidRPr="00271F55" w:rsidRDefault="00DD6890" w:rsidP="6647365D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1531F15E" w:rsidR="00DD6890" w:rsidRPr="004744AD" w:rsidRDefault="5873757F" w:rsidP="6647365D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調查整理中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53C09BD1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6647365D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5E9642E0" w:rsidR="00DD6890" w:rsidRDefault="5873757F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4.拍畢業照(3/19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6BF3C077" w:rsidR="00DD6890" w:rsidRDefault="5873757F" w:rsidP="6647365D">
            <w:pPr>
              <w:jc w:val="center"/>
              <w:rPr>
                <w:rFonts w:ascii="標楷體" w:eastAsia="標楷體" w:hAnsi="標楷體" w:cs="標楷體"/>
              </w:rPr>
            </w:pPr>
            <w:r w:rsidRPr="6647365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6156F5C0" w:rsidR="00DD6890" w:rsidRPr="00DE5793" w:rsidRDefault="00DD6890" w:rsidP="59B2A68F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6647365D">
        <w:trPr>
          <w:trHeight w:val="1203"/>
        </w:trPr>
        <w:tc>
          <w:tcPr>
            <w:tcW w:w="905" w:type="dxa"/>
            <w:shd w:val="clear" w:color="auto" w:fill="auto"/>
          </w:tcPr>
          <w:p w14:paraId="1FD985AB" w14:textId="42570BFE" w:rsidR="4DC6D863" w:rsidRDefault="4DC6D863" w:rsidP="4DC6D86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DC6D863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A7F6CE8" w14:textId="4D5859AC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1.</w:t>
            </w:r>
            <w:r w:rsidR="53A3236A" w:rsidRPr="6647365D">
              <w:rPr>
                <w:rFonts w:ascii="標楷體" w:eastAsia="標楷體" w:hAnsi="標楷體" w:cs="標楷體"/>
              </w:rPr>
              <w:t>THSD線上說明會(3/27 16:00)</w:t>
            </w:r>
            <w:r w:rsidR="53A3236A" w:rsidRPr="6647365D"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</w:p>
          <w:p w14:paraId="398E665C" w14:textId="5216873D" w:rsidR="002478F8" w:rsidRPr="000B445F" w:rsidRDefault="5CA3C108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5A09B9CE" w:rsidRPr="6647365D">
              <w:rPr>
                <w:rFonts w:ascii="標楷體" w:eastAsia="標楷體" w:hAnsi="標楷體" w:cs="標楷體"/>
                <w:color w:val="000000" w:themeColor="text1"/>
              </w:rPr>
              <w:t>教育優先區線上說明會(3/28 10:00)</w:t>
            </w:r>
          </w:p>
          <w:p w14:paraId="7FC00FBC" w14:textId="1AFC4477" w:rsidR="6EF04D2C" w:rsidRDefault="3C8D1CAF" w:rsidP="7FAB370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3.</w:t>
            </w:r>
            <w:r w:rsidR="6F29B951" w:rsidRPr="6647365D">
              <w:rPr>
                <w:rFonts w:ascii="標楷體" w:eastAsia="標楷體" w:hAnsi="標楷體" w:cs="標楷體"/>
                <w:color w:val="000000" w:themeColor="text1"/>
              </w:rPr>
              <w:t>畢業照挑選</w:t>
            </w:r>
          </w:p>
          <w:p w14:paraId="499DD9D1" w14:textId="5B716B27" w:rsidR="4DC6D863" w:rsidRDefault="3C8D1CAF" w:rsidP="509E2775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6647365D">
              <w:rPr>
                <w:rFonts w:ascii="標楷體" w:eastAsia="標楷體" w:hAnsi="標楷體" w:cs="標楷體"/>
                <w:color w:val="000000" w:themeColor="text1"/>
              </w:rPr>
              <w:t>4</w:t>
            </w:r>
            <w:r w:rsidR="495DEC53" w:rsidRPr="6647365D">
              <w:rPr>
                <w:rFonts w:ascii="標楷體" w:eastAsia="標楷體" w:hAnsi="標楷體" w:cs="標楷體"/>
                <w:color w:val="000000" w:themeColor="text1"/>
              </w:rPr>
              <w:t>.</w:t>
            </w:r>
            <w:r w:rsidR="1E6A952A" w:rsidRPr="28D6B404">
              <w:rPr>
                <w:rFonts w:ascii="標楷體" w:eastAsia="標楷體" w:hAnsi="標楷體" w:cs="標楷體"/>
                <w:color w:val="000000" w:themeColor="text1"/>
              </w:rPr>
              <w:t>週五</w:t>
            </w:r>
            <w:r w:rsidR="795350D8" w:rsidRPr="6647365D">
              <w:rPr>
                <w:rFonts w:ascii="標楷體" w:eastAsia="標楷體" w:hAnsi="標楷體" w:cs="標楷體"/>
                <w:color w:val="000000" w:themeColor="text1"/>
              </w:rPr>
              <w:t>資源回收</w:t>
            </w:r>
          </w:p>
          <w:p w14:paraId="75AD5E95" w14:textId="74C38204" w:rsidR="4DC6D863" w:rsidRDefault="33F609C0" w:rsidP="6647365D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509E2775">
              <w:rPr>
                <w:rFonts w:ascii="標楷體" w:eastAsia="標楷體" w:hAnsi="標楷體" w:cs="標楷體"/>
                <w:color w:val="000000" w:themeColor="text1"/>
              </w:rPr>
              <w:t>5.本週添聯幫忙放學東側導護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4D507D4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36EAF" w14:paraId="5A854061" w14:textId="77777777" w:rsidTr="4D507D4A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36EAF" w:rsidRPr="00B20064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690A6059" w:rsidR="00B36EAF" w:rsidRPr="00287A08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DC6D3F" w:rsidRPr="00DC6D3F">
              <w:rPr>
                <w:rFonts w:ascii="標楷體" w:eastAsia="標楷體" w:hAnsi="標楷體" w:hint="eastAsia"/>
              </w:rPr>
              <w:t>核對112-2註冊費並製作收入明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4ED1BDE0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3E462856" w:rsidR="00B36EAF" w:rsidRPr="00457A28" w:rsidRDefault="00CD2A6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36EAF" w:rsidRPr="00863DC9">
              <w:rPr>
                <w:rFonts w:ascii="標楷體" w:eastAsia="標楷體" w:hAnsi="標楷體"/>
              </w:rPr>
              <w:t>/</w:t>
            </w:r>
            <w:r w:rsidR="00832BBA">
              <w:rPr>
                <w:rFonts w:ascii="標楷體" w:eastAsia="標楷體" w:hAnsi="標楷體"/>
              </w:rPr>
              <w:t>19</w:t>
            </w:r>
          </w:p>
        </w:tc>
      </w:tr>
      <w:tr w:rsidR="00B36EAF" w14:paraId="76083D0A" w14:textId="77777777" w:rsidTr="4D507D4A">
        <w:tc>
          <w:tcPr>
            <w:tcW w:w="924" w:type="dxa"/>
            <w:vMerge/>
          </w:tcPr>
          <w:p w14:paraId="456E70F2" w14:textId="77777777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68013C34" w:rsidR="00B36EAF" w:rsidRDefault="00B36EAF" w:rsidP="00DC759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="00DC6D3F" w:rsidRPr="00DC6D3F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12年公務人員考績獎金清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0CC4DAD8" w:rsidR="00B36EAF" w:rsidRDefault="00B36EAF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0C3914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4E8DC2DE" w:rsidR="00B36EAF" w:rsidRPr="00947AF0" w:rsidRDefault="00CD2A6B" w:rsidP="00DC75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B36EAF" w:rsidRPr="00863DC9">
              <w:rPr>
                <w:rFonts w:ascii="標楷體" w:eastAsia="標楷體" w:hAnsi="標楷體"/>
              </w:rPr>
              <w:t>/</w:t>
            </w:r>
            <w:r w:rsidR="008A1FD8">
              <w:rPr>
                <w:rFonts w:ascii="標楷體" w:eastAsia="標楷體" w:hAnsi="標楷體"/>
              </w:rPr>
              <w:t>1</w:t>
            </w:r>
            <w:r w:rsidR="00832BBA">
              <w:rPr>
                <w:rFonts w:ascii="標楷體" w:eastAsia="標楷體" w:hAnsi="標楷體"/>
              </w:rPr>
              <w:t>8</w:t>
            </w:r>
          </w:p>
        </w:tc>
      </w:tr>
      <w:tr w:rsidR="00832BBA" w14:paraId="5AD42518" w14:textId="77777777" w:rsidTr="4D507D4A">
        <w:tc>
          <w:tcPr>
            <w:tcW w:w="924" w:type="dxa"/>
            <w:vMerge/>
          </w:tcPr>
          <w:p w14:paraId="49EE8EEA" w14:textId="77777777" w:rsidR="00832BBA" w:rsidRDefault="00832BBA" w:rsidP="00832BB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227" w14:textId="167D7BDB" w:rsidR="00832BBA" w:rsidRDefault="00832BBA" w:rsidP="00832BB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C6D3F">
              <w:rPr>
                <w:rFonts w:ascii="標楷體" w:eastAsia="標楷體" w:hAnsi="標楷體" w:hint="eastAsia"/>
                <w:color w:val="000000"/>
              </w:rPr>
              <w:t>3.2月份健保雇主補充保費統計及明細表製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8A1" w14:textId="5F4E2B39" w:rsidR="00832BBA" w:rsidRDefault="00832BBA" w:rsidP="00832BBA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8FF" w14:textId="77777777" w:rsidR="00832BBA" w:rsidRDefault="00832BBA" w:rsidP="00832B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A6AE" w14:textId="72724F84" w:rsidR="00832BBA" w:rsidRDefault="00832BBA" w:rsidP="00832B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0</w:t>
            </w:r>
          </w:p>
        </w:tc>
      </w:tr>
      <w:tr w:rsidR="00832BBA" w14:paraId="47AD2406" w14:textId="77777777" w:rsidTr="4D507D4A">
        <w:tc>
          <w:tcPr>
            <w:tcW w:w="924" w:type="dxa"/>
            <w:vMerge/>
          </w:tcPr>
          <w:p w14:paraId="5F99637C" w14:textId="77777777" w:rsidR="00832BBA" w:rsidRDefault="00832BBA" w:rsidP="00832BB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73E6" w14:textId="1132187D" w:rsidR="00832BBA" w:rsidRPr="00DC6D3F" w:rsidRDefault="00832BBA" w:rsidP="00832BBA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274FE">
              <w:rPr>
                <w:rFonts w:ascii="標楷體" w:eastAsia="標楷體" w:hAnsi="標楷體" w:hint="eastAsia"/>
                <w:color w:val="000000"/>
              </w:rPr>
              <w:t>4.核對2月份勞、健保及勞退金保費收支並製作明細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0EF4" w14:textId="08A5F469" w:rsidR="00832BBA" w:rsidRDefault="00832BBA" w:rsidP="00832BBA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7CA8" w14:textId="77777777" w:rsidR="00832BBA" w:rsidRDefault="00832BBA" w:rsidP="00832B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6F5" w14:textId="25066D33" w:rsidR="00832BBA" w:rsidRDefault="00832BBA" w:rsidP="00832B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63DC9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2</w:t>
            </w:r>
            <w:r w:rsidR="00C7101B">
              <w:rPr>
                <w:rFonts w:ascii="標楷體" w:eastAsia="標楷體" w:hAnsi="標楷體"/>
              </w:rPr>
              <w:t>1</w:t>
            </w:r>
          </w:p>
        </w:tc>
      </w:tr>
      <w:tr w:rsidR="00B36EAF" w14:paraId="6A7DF00A" w14:textId="77777777" w:rsidTr="4D507D4A">
        <w:tc>
          <w:tcPr>
            <w:tcW w:w="924" w:type="dxa"/>
            <w:vMerge/>
          </w:tcPr>
          <w:p w14:paraId="0E189AD5" w14:textId="77777777" w:rsidR="00B36EAF" w:rsidRDefault="00B36EAF" w:rsidP="00DC75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9B1E" w14:textId="7EABC67D" w:rsidR="00B36EAF" w:rsidRDefault="00D274FE" w:rsidP="00DC7596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 w:rsidR="00B36EAF">
              <w:rPr>
                <w:rFonts w:ascii="標楷體" w:eastAsia="標楷體" w:hAnsi="標楷體" w:hint="eastAsia"/>
                <w:bCs/>
              </w:rPr>
              <w:t>.</w:t>
            </w:r>
            <w:r w:rsidR="005477F7">
              <w:rPr>
                <w:rFonts w:ascii="標楷體" w:eastAsia="標楷體" w:hAnsi="標楷體"/>
                <w:bCs/>
              </w:rPr>
              <w:t>3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/</w:t>
            </w:r>
            <w:r w:rsidR="008A1FD8">
              <w:rPr>
                <w:rFonts w:ascii="標楷體" w:eastAsia="標楷體" w:hAnsi="標楷體"/>
                <w:bCs/>
              </w:rPr>
              <w:t>1</w:t>
            </w:r>
            <w:r w:rsidR="00832BBA">
              <w:rPr>
                <w:rFonts w:ascii="標楷體" w:eastAsia="標楷體" w:hAnsi="標楷體"/>
                <w:bCs/>
              </w:rPr>
              <w:t>8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-</w:t>
            </w:r>
            <w:r w:rsidR="00B36EAF">
              <w:rPr>
                <w:rFonts w:ascii="標楷體" w:eastAsia="標楷體" w:hAnsi="標楷體"/>
                <w:bCs/>
              </w:rPr>
              <w:t>3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/</w:t>
            </w:r>
            <w:r w:rsidR="00832BBA">
              <w:rPr>
                <w:rFonts w:ascii="標楷體" w:eastAsia="標楷體" w:hAnsi="標楷體"/>
                <w:bCs/>
              </w:rPr>
              <w:t>2</w:t>
            </w:r>
            <w:r w:rsidR="00C7101B">
              <w:rPr>
                <w:rFonts w:ascii="標楷體" w:eastAsia="標楷體" w:hAnsi="標楷體"/>
                <w:bCs/>
              </w:rPr>
              <w:t>2</w:t>
            </w:r>
            <w:r w:rsidR="00B36EAF" w:rsidRPr="00F26C4C">
              <w:rPr>
                <w:rFonts w:ascii="標楷體" w:eastAsia="標楷體" w:hAnsi="標楷體" w:hint="eastAsia"/>
                <w:bCs/>
              </w:rPr>
              <w:t>勞保、勞退加保作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183" w14:textId="0DACF8CD" w:rsidR="00B36EAF" w:rsidRDefault="00B36EAF" w:rsidP="00DC7596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A2D8" w14:textId="77777777" w:rsidR="00B36EAF" w:rsidRDefault="00B36EAF" w:rsidP="00DC75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3A8" w14:textId="7101594F" w:rsidR="00B36EAF" w:rsidRPr="00772932" w:rsidRDefault="00CD4CC8" w:rsidP="00DC7596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="00B36EAF"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8A1FD8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832BBA"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="00B36EAF"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 w:rsidR="00A9103E"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="00B36EAF"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C7101B">
              <w:rPr>
                <w:rFonts w:ascii="標楷體" w:eastAsia="標楷體" w:hAnsi="標楷體"/>
                <w:sz w:val="23"/>
                <w:szCs w:val="23"/>
              </w:rPr>
              <w:t>22</w:t>
            </w:r>
          </w:p>
        </w:tc>
      </w:tr>
      <w:tr w:rsidR="008A1FD8" w14:paraId="6C2D06E4" w14:textId="77777777" w:rsidTr="4D507D4A">
        <w:tc>
          <w:tcPr>
            <w:tcW w:w="924" w:type="dxa"/>
            <w:vMerge/>
          </w:tcPr>
          <w:p w14:paraId="3C9D8EC6" w14:textId="77777777" w:rsidR="008A1FD8" w:rsidRDefault="008A1FD8" w:rsidP="008A1F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27C3" w14:textId="5AC1F2CC" w:rsidR="008A1FD8" w:rsidRDefault="00D274FE" w:rsidP="008A1FD8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6</w:t>
            </w:r>
            <w:r w:rsidR="008A1FD8">
              <w:rPr>
                <w:rFonts w:ascii="標楷體" w:eastAsia="標楷體" w:hAnsi="標楷體"/>
                <w:bCs/>
              </w:rPr>
              <w:t>.</w:t>
            </w:r>
            <w:r w:rsidR="008A1FD8" w:rsidRPr="008A1FD8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88D" w14:textId="1A02F0CA" w:rsidR="008A1FD8" w:rsidRDefault="008A1FD8" w:rsidP="008A1FD8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725A" w14:textId="77777777" w:rsidR="008A1FD8" w:rsidRDefault="008A1FD8" w:rsidP="008A1F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B54" w14:textId="2E6AD8C1" w:rsidR="008A1FD8" w:rsidRPr="00772932" w:rsidRDefault="008A1FD8" w:rsidP="008A1FD8">
            <w:pPr>
              <w:jc w:val="center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832BBA">
              <w:rPr>
                <w:rFonts w:ascii="標楷體" w:eastAsia="標楷體" w:hAnsi="標楷體"/>
                <w:sz w:val="23"/>
                <w:szCs w:val="23"/>
              </w:rPr>
              <w:t>8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-</w:t>
            </w:r>
            <w:r>
              <w:rPr>
                <w:rFonts w:ascii="標楷體" w:eastAsia="標楷體" w:hAnsi="標楷體"/>
                <w:sz w:val="23"/>
                <w:szCs w:val="23"/>
              </w:rPr>
              <w:t>3</w:t>
            </w:r>
            <w:r w:rsidRPr="00772932">
              <w:rPr>
                <w:rFonts w:ascii="標楷體" w:eastAsia="標楷體" w:hAnsi="標楷體"/>
                <w:sz w:val="23"/>
                <w:szCs w:val="23"/>
              </w:rPr>
              <w:t>/</w:t>
            </w:r>
            <w:r w:rsidR="00C7101B">
              <w:rPr>
                <w:rFonts w:ascii="標楷體" w:eastAsia="標楷體" w:hAnsi="標楷體"/>
                <w:sz w:val="23"/>
                <w:szCs w:val="23"/>
              </w:rPr>
              <w:t>22</w:t>
            </w:r>
          </w:p>
        </w:tc>
      </w:tr>
      <w:tr w:rsidR="00CA2126" w14:paraId="197894F4" w14:textId="77777777" w:rsidTr="4D507D4A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CA2126" w:rsidRPr="007734E6" w:rsidRDefault="00CA2126" w:rsidP="00CA2126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 w:rsidRPr="007734E6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11E" w14:textId="77777777" w:rsidR="00CA2126" w:rsidRPr="00CA2126" w:rsidRDefault="00CA2126" w:rsidP="00CA21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彙整3月份貧困學生午餐補助清冊並請各班導師完成名單確認及簽名</w:t>
            </w:r>
          </w:p>
          <w:p w14:paraId="6104415B" w14:textId="77777777" w:rsidR="00CA2126" w:rsidRPr="00CA2126" w:rsidRDefault="00CA2126" w:rsidP="00CA21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3月份各班參加午餐人數及繳納午餐費情形統計表</w:t>
            </w:r>
          </w:p>
          <w:p w14:paraId="7B4C2881" w14:textId="77777777" w:rsidR="00CA2126" w:rsidRPr="00CA2126" w:rsidRDefault="00CA2126" w:rsidP="00CA21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  <w:p w14:paraId="33BAE502" w14:textId="77777777" w:rsidR="00CA2126" w:rsidRPr="00CA2126" w:rsidRDefault="00CA2126" w:rsidP="00CA21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/</w:t>
            </w: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5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9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23F05937" w14:textId="77777777" w:rsidR="00CA2126" w:rsidRPr="00CA2126" w:rsidRDefault="00CA2126" w:rsidP="00CA2126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Pr="00CA2126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  <w:p w14:paraId="6A64009E" w14:textId="569B6480" w:rsidR="00CA2126" w:rsidRPr="00CA2126" w:rsidRDefault="00CA2126" w:rsidP="00CA2126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CA2126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6.</w:t>
            </w:r>
            <w:r w:rsidRPr="00CA2126">
              <w:rPr>
                <w:rFonts w:ascii="標楷體" w:eastAsia="標楷體" w:hAnsi="標楷體" w:hint="eastAsia"/>
              </w:rPr>
              <w:t>午餐驗菜</w:t>
            </w:r>
          </w:p>
        </w:tc>
      </w:tr>
    </w:tbl>
    <w:p w14:paraId="1873B2CE" w14:textId="74C38204" w:rsidR="005B279F" w:rsidRDefault="005B279F" w:rsidP="1CEC5430">
      <w:pPr>
        <w:rPr>
          <w:rFonts w:ascii="標楷體" w:eastAsia="標楷體" w:hAnsi="標楷體" w:cs="標楷體"/>
        </w:rPr>
      </w:pPr>
    </w:p>
    <w:p w14:paraId="14CB981C" w14:textId="74C38204" w:rsidR="00BF339D" w:rsidRDefault="00BF339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3A40B56D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3A40B56D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544ED1AA" w:rsidR="00A121E5" w:rsidRPr="007475C6" w:rsidRDefault="007475C6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F4DEC">
              <w:rPr>
                <w:rFonts w:ascii="標楷體" w:eastAsia="標楷體" w:hAnsi="標楷體" w:hint="eastAsia"/>
                <w:kern w:val="0"/>
              </w:rPr>
              <w:t>3/20收意願施打疫苗學童黃卡及健保卡，3/21施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2D84A6F9" w:rsidR="0060638A" w:rsidRPr="00D26760" w:rsidRDefault="007475C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5066198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582BB0AA" w:rsidR="0060638A" w:rsidRPr="00114C0D" w:rsidRDefault="007475C6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</w:t>
            </w:r>
            <w:r w:rsidR="005F4DEC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242716" w:rsidRPr="00A50228" w14:paraId="2CC86B38" w14:textId="77777777" w:rsidTr="3A40B56D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335EBB93" w:rsidR="00242716" w:rsidRPr="007475C6" w:rsidRDefault="005F4DEC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F4DEC">
              <w:rPr>
                <w:rFonts w:ascii="標楷體" w:eastAsia="標楷體" w:hAnsi="標楷體" w:hint="eastAsia"/>
              </w:rPr>
              <w:t>3/22「113年度中小學學校午餐及食品安全工作研習會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07004653" w:rsidR="00242716" w:rsidRPr="5925F1F9" w:rsidRDefault="00865935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1F15F5D0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19BE6B21" w:rsidR="00242716" w:rsidRDefault="0086593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5F4DEC"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6968DD" w:rsidRPr="00A50228" w14:paraId="6C9CDE1F" w14:textId="77777777" w:rsidTr="3A40B56D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6DB978CE" w:rsidR="006968DD" w:rsidRPr="007475C6" w:rsidRDefault="005F4DEC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5F4DEC">
              <w:rPr>
                <w:rFonts w:ascii="標楷體" w:eastAsia="標楷體" w:hAnsi="標楷體" w:hint="eastAsia"/>
              </w:rPr>
              <w:t>3/23支援縣運救護-朴子國中，角力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38EDA598" w:rsidR="006968DD" w:rsidRPr="5925F1F9" w:rsidRDefault="005966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27779099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1DA91700" w:rsidR="006968DD" w:rsidRDefault="005F4DE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23</w:t>
            </w:r>
          </w:p>
        </w:tc>
      </w:tr>
      <w:tr w:rsidR="007475C6" w:rsidRPr="00A50228" w14:paraId="45679946" w14:textId="77777777" w:rsidTr="3A40B56D">
        <w:trPr>
          <w:trHeight w:val="58"/>
        </w:trPr>
        <w:tc>
          <w:tcPr>
            <w:tcW w:w="905" w:type="dxa"/>
            <w:vMerge/>
          </w:tcPr>
          <w:p w14:paraId="26451753" w14:textId="77777777" w:rsidR="007475C6" w:rsidRPr="5770879B" w:rsidRDefault="007475C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39C9DB9" w14:textId="2CCB3194" w:rsidR="007475C6" w:rsidRPr="007475C6" w:rsidRDefault="007475C6" w:rsidP="007475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7475C6">
              <w:rPr>
                <w:rFonts w:ascii="標楷體" w:eastAsia="標楷體" w:hAnsi="標楷體" w:hint="eastAsia"/>
              </w:rPr>
              <w:t>午餐</w:t>
            </w:r>
            <w:r w:rsidR="005F4DEC" w:rsidRPr="005F4DEC">
              <w:rPr>
                <w:rFonts w:ascii="標楷體" w:eastAsia="標楷體" w:hAnsi="標楷體" w:hint="eastAsia"/>
              </w:rPr>
              <w:t>驗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BA27D" w14:textId="51F3C6FE" w:rsidR="007475C6" w:rsidRPr="5925F1F9" w:rsidRDefault="007475C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757EE8" w14:textId="77777777" w:rsidR="007475C6" w:rsidRDefault="007475C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280E5" w14:textId="1EFC79B6" w:rsidR="007475C6" w:rsidRDefault="005F4DEC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7475C6">
              <w:rPr>
                <w:rFonts w:ascii="標楷體" w:eastAsia="標楷體" w:hAnsi="標楷體" w:cs="標楷體"/>
                <w:sz w:val="22"/>
              </w:rPr>
              <w:t>3/</w:t>
            </w:r>
            <w:r w:rsidR="009536F7">
              <w:rPr>
                <w:rFonts w:ascii="標楷體" w:eastAsia="標楷體" w:hAnsi="標楷體" w:cs="標楷體" w:hint="eastAsia"/>
                <w:sz w:val="22"/>
              </w:rPr>
              <w:t>18</w:t>
            </w:r>
            <w:r w:rsidRPr="007475C6">
              <w:rPr>
                <w:rFonts w:ascii="標楷體" w:eastAsia="標楷體" w:hAnsi="標楷體" w:cs="標楷體"/>
                <w:sz w:val="22"/>
              </w:rPr>
              <w:t>-3/</w:t>
            </w:r>
            <w:r w:rsidR="009536F7">
              <w:rPr>
                <w:rFonts w:ascii="標楷體" w:eastAsia="標楷體" w:hAnsi="標楷體" w:cs="標楷體" w:hint="eastAsia"/>
                <w:sz w:val="22"/>
              </w:rPr>
              <w:t>22</w:t>
            </w:r>
          </w:p>
        </w:tc>
      </w:tr>
      <w:tr w:rsidR="008E232B" w:rsidRPr="00A50228" w14:paraId="77F919E6" w14:textId="77777777" w:rsidTr="3A40B56D">
        <w:trPr>
          <w:trHeight w:val="58"/>
        </w:trPr>
        <w:tc>
          <w:tcPr>
            <w:tcW w:w="905" w:type="dxa"/>
            <w:vMerge/>
          </w:tcPr>
          <w:p w14:paraId="27B229C2" w14:textId="77777777" w:rsidR="008E232B" w:rsidRPr="5770879B" w:rsidRDefault="008E232B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8F8C04E" w14:textId="46479976" w:rsidR="008E232B" w:rsidRDefault="007475C6" w:rsidP="27F7795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  <w:kern w:val="0"/>
              </w:rPr>
              <w:t>5</w:t>
            </w:r>
            <w:r w:rsidR="00EF1F1D">
              <w:rPr>
                <w:rFonts w:ascii="標楷體" w:eastAsia="標楷體" w:hAnsi="標楷體"/>
                <w:kern w:val="0"/>
              </w:rPr>
              <w:t>.</w:t>
            </w:r>
            <w:r w:rsidR="00EF1F1D">
              <w:rPr>
                <w:rFonts w:ascii="標楷體" w:eastAsia="標楷體" w:hAnsi="標楷體" w:hint="eastAsia"/>
                <w:kern w:val="0"/>
              </w:rPr>
              <w:t>每週五填報傳染病通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65F74" w14:textId="5E36ED0F" w:rsidR="008E232B" w:rsidRPr="5925F1F9" w:rsidRDefault="00137BC1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8CD5D" w14:textId="77777777" w:rsidR="008E232B" w:rsidRDefault="008E232B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B5C19" w14:textId="745F4B9C" w:rsidR="008E232B" w:rsidRDefault="00EF1F1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</w:t>
            </w:r>
            <w:r w:rsidR="009536F7"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BA1609" w:rsidRPr="001B0F92" w14:paraId="39A8D0AE" w14:textId="77777777" w:rsidTr="3A40B56D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3D2C3A9" w14:textId="74C38204" w:rsidR="00EF1F1D" w:rsidRDefault="00ED0144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509E2775">
              <w:rPr>
                <w:rFonts w:ascii="標楷體" w:eastAsia="標楷體" w:hAnsi="標楷體"/>
              </w:rPr>
              <w:t>視力不良通知單</w:t>
            </w:r>
            <w:r w:rsidR="009C61E9" w:rsidRPr="509E2775">
              <w:rPr>
                <w:rFonts w:ascii="標楷體" w:eastAsia="標楷體" w:hAnsi="標楷體"/>
              </w:rPr>
              <w:t>收回</w:t>
            </w:r>
          </w:p>
          <w:p w14:paraId="346E5064" w14:textId="74C38204" w:rsidR="00ED0144" w:rsidRDefault="00ED0144" w:rsidP="00EF1F1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509E2775">
              <w:rPr>
                <w:rFonts w:ascii="標楷體" w:eastAsia="標楷體" w:hAnsi="標楷體"/>
              </w:rPr>
              <w:t>製作4月份環境消毒紀錄表</w:t>
            </w:r>
          </w:p>
          <w:p w14:paraId="77506C41" w14:textId="74C38204" w:rsidR="00ED0144" w:rsidRDefault="009C61E9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509E2775">
              <w:rPr>
                <w:rFonts w:ascii="標楷體" w:eastAsia="標楷體" w:hAnsi="標楷體"/>
              </w:rPr>
              <w:t>分裝</w:t>
            </w:r>
            <w:r w:rsidR="00006FE4" w:rsidRPr="509E2775">
              <w:rPr>
                <w:rFonts w:ascii="標楷體" w:eastAsia="標楷體" w:hAnsi="標楷體"/>
              </w:rPr>
              <w:t>4/2校外教學</w:t>
            </w:r>
            <w:r w:rsidRPr="509E2775">
              <w:rPr>
                <w:rFonts w:ascii="標楷體" w:eastAsia="標楷體" w:hAnsi="標楷體"/>
              </w:rPr>
              <w:t>使用</w:t>
            </w:r>
            <w:r w:rsidR="00006FE4" w:rsidRPr="509E2775">
              <w:rPr>
                <w:rFonts w:ascii="標楷體" w:eastAsia="標楷體" w:hAnsi="標楷體"/>
              </w:rPr>
              <w:t>簡易醫護包</w:t>
            </w:r>
          </w:p>
          <w:p w14:paraId="050B962B" w14:textId="74C38204" w:rsidR="005F4DEC" w:rsidRDefault="005F4DEC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509E2775">
              <w:rPr>
                <w:rFonts w:ascii="標楷體" w:eastAsia="標楷體" w:hAnsi="標楷體"/>
              </w:rPr>
              <w:t>彙整午餐支出憑證</w:t>
            </w:r>
          </w:p>
          <w:p w14:paraId="3213B8E4" w14:textId="792ABAE2" w:rsidR="00177D3D" w:rsidRPr="00177D3D" w:rsidRDefault="3A40B56D" w:rsidP="00177D3D">
            <w:pPr>
              <w:pStyle w:val="a9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 w:rsidRPr="3A40B56D">
              <w:rPr>
                <w:rFonts w:ascii="標楷體" w:eastAsia="標楷體" w:hAnsi="標楷體"/>
              </w:rPr>
              <w:t>每週五填報傳染病通報系統</w:t>
            </w:r>
          </w:p>
        </w:tc>
      </w:tr>
    </w:tbl>
    <w:p w14:paraId="42029826" w14:textId="190B5298" w:rsidR="27F7795B" w:rsidRDefault="27F7795B"/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08D0" w14:textId="77777777" w:rsidR="00380ACB" w:rsidRDefault="00380ACB" w:rsidP="00E50BC5">
      <w:r>
        <w:separator/>
      </w:r>
    </w:p>
  </w:endnote>
  <w:endnote w:type="continuationSeparator" w:id="0">
    <w:p w14:paraId="1073B658" w14:textId="77777777" w:rsidR="00380ACB" w:rsidRDefault="00380ACB" w:rsidP="00E50BC5">
      <w:r>
        <w:continuationSeparator/>
      </w:r>
    </w:p>
  </w:endnote>
  <w:endnote w:type="continuationNotice" w:id="1">
    <w:p w14:paraId="6CB74C5C" w14:textId="77777777" w:rsidR="00380ACB" w:rsidRDefault="00380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DC19" w14:textId="77777777" w:rsidR="00380ACB" w:rsidRDefault="00380ACB" w:rsidP="00E50BC5">
      <w:r>
        <w:separator/>
      </w:r>
    </w:p>
  </w:footnote>
  <w:footnote w:type="continuationSeparator" w:id="0">
    <w:p w14:paraId="54010E9A" w14:textId="77777777" w:rsidR="00380ACB" w:rsidRDefault="00380ACB" w:rsidP="00E50BC5">
      <w:r>
        <w:continuationSeparator/>
      </w:r>
    </w:p>
  </w:footnote>
  <w:footnote w:type="continuationNotice" w:id="1">
    <w:p w14:paraId="79CC907B" w14:textId="77777777" w:rsidR="00380ACB" w:rsidRDefault="00380A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02D0A0BA"/>
    <w:multiLevelType w:val="hybridMultilevel"/>
    <w:tmpl w:val="6546CD4A"/>
    <w:lvl w:ilvl="0" w:tplc="16422656">
      <w:start w:val="1"/>
      <w:numFmt w:val="decimal"/>
      <w:lvlText w:val="%1."/>
      <w:lvlJc w:val="left"/>
      <w:pPr>
        <w:ind w:left="720" w:hanging="360"/>
      </w:pPr>
    </w:lvl>
    <w:lvl w:ilvl="1" w:tplc="12B4EEE0">
      <w:start w:val="1"/>
      <w:numFmt w:val="lowerLetter"/>
      <w:lvlText w:val="%2."/>
      <w:lvlJc w:val="left"/>
      <w:pPr>
        <w:ind w:left="1440" w:hanging="360"/>
      </w:pPr>
    </w:lvl>
    <w:lvl w:ilvl="2" w:tplc="C4B62A8E">
      <w:start w:val="1"/>
      <w:numFmt w:val="lowerRoman"/>
      <w:lvlText w:val="%3."/>
      <w:lvlJc w:val="right"/>
      <w:pPr>
        <w:ind w:left="2160" w:hanging="180"/>
      </w:pPr>
    </w:lvl>
    <w:lvl w:ilvl="3" w:tplc="D3643DD8">
      <w:start w:val="1"/>
      <w:numFmt w:val="decimal"/>
      <w:lvlText w:val="%4."/>
      <w:lvlJc w:val="left"/>
      <w:pPr>
        <w:ind w:left="2880" w:hanging="360"/>
      </w:pPr>
    </w:lvl>
    <w:lvl w:ilvl="4" w:tplc="E55CB6C4">
      <w:start w:val="1"/>
      <w:numFmt w:val="lowerLetter"/>
      <w:lvlText w:val="%5."/>
      <w:lvlJc w:val="left"/>
      <w:pPr>
        <w:ind w:left="3600" w:hanging="360"/>
      </w:pPr>
    </w:lvl>
    <w:lvl w:ilvl="5" w:tplc="FE022172">
      <w:start w:val="1"/>
      <w:numFmt w:val="lowerRoman"/>
      <w:lvlText w:val="%6."/>
      <w:lvlJc w:val="right"/>
      <w:pPr>
        <w:ind w:left="4320" w:hanging="180"/>
      </w:pPr>
    </w:lvl>
    <w:lvl w:ilvl="6" w:tplc="543012BE">
      <w:start w:val="1"/>
      <w:numFmt w:val="decimal"/>
      <w:lvlText w:val="%7."/>
      <w:lvlJc w:val="left"/>
      <w:pPr>
        <w:ind w:left="5040" w:hanging="360"/>
      </w:pPr>
    </w:lvl>
    <w:lvl w:ilvl="7" w:tplc="40545BBA">
      <w:start w:val="1"/>
      <w:numFmt w:val="lowerLetter"/>
      <w:lvlText w:val="%8."/>
      <w:lvlJc w:val="left"/>
      <w:pPr>
        <w:ind w:left="5760" w:hanging="360"/>
      </w:pPr>
    </w:lvl>
    <w:lvl w:ilvl="8" w:tplc="81EA94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7B54"/>
    <w:multiLevelType w:val="hybridMultilevel"/>
    <w:tmpl w:val="36D88EC8"/>
    <w:lvl w:ilvl="0" w:tplc="8C6C8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AF703"/>
    <w:multiLevelType w:val="hybridMultilevel"/>
    <w:tmpl w:val="62445244"/>
    <w:lvl w:ilvl="0" w:tplc="88D86A34">
      <w:start w:val="1"/>
      <w:numFmt w:val="decimal"/>
      <w:lvlText w:val="%1."/>
      <w:lvlJc w:val="left"/>
      <w:pPr>
        <w:ind w:left="720" w:hanging="360"/>
      </w:pPr>
    </w:lvl>
    <w:lvl w:ilvl="1" w:tplc="E536CC46">
      <w:start w:val="1"/>
      <w:numFmt w:val="lowerLetter"/>
      <w:lvlText w:val="%2."/>
      <w:lvlJc w:val="left"/>
      <w:pPr>
        <w:ind w:left="1440" w:hanging="360"/>
      </w:pPr>
    </w:lvl>
    <w:lvl w:ilvl="2" w:tplc="5816BA34">
      <w:start w:val="1"/>
      <w:numFmt w:val="lowerRoman"/>
      <w:lvlText w:val="%3."/>
      <w:lvlJc w:val="right"/>
      <w:pPr>
        <w:ind w:left="2160" w:hanging="180"/>
      </w:pPr>
    </w:lvl>
    <w:lvl w:ilvl="3" w:tplc="F2C4E43C">
      <w:start w:val="1"/>
      <w:numFmt w:val="decimal"/>
      <w:lvlText w:val="%4."/>
      <w:lvlJc w:val="left"/>
      <w:pPr>
        <w:ind w:left="2880" w:hanging="360"/>
      </w:pPr>
    </w:lvl>
    <w:lvl w:ilvl="4" w:tplc="9706618C">
      <w:start w:val="1"/>
      <w:numFmt w:val="lowerLetter"/>
      <w:lvlText w:val="%5."/>
      <w:lvlJc w:val="left"/>
      <w:pPr>
        <w:ind w:left="3600" w:hanging="360"/>
      </w:pPr>
    </w:lvl>
    <w:lvl w:ilvl="5" w:tplc="B9C8D09A">
      <w:start w:val="1"/>
      <w:numFmt w:val="lowerRoman"/>
      <w:lvlText w:val="%6."/>
      <w:lvlJc w:val="right"/>
      <w:pPr>
        <w:ind w:left="4320" w:hanging="180"/>
      </w:pPr>
    </w:lvl>
    <w:lvl w:ilvl="6" w:tplc="4D7CF9C8">
      <w:start w:val="1"/>
      <w:numFmt w:val="decimal"/>
      <w:lvlText w:val="%7."/>
      <w:lvlJc w:val="left"/>
      <w:pPr>
        <w:ind w:left="5040" w:hanging="360"/>
      </w:pPr>
    </w:lvl>
    <w:lvl w:ilvl="7" w:tplc="3B3CB5E0">
      <w:start w:val="1"/>
      <w:numFmt w:val="lowerLetter"/>
      <w:lvlText w:val="%8."/>
      <w:lvlJc w:val="left"/>
      <w:pPr>
        <w:ind w:left="5760" w:hanging="360"/>
      </w:pPr>
    </w:lvl>
    <w:lvl w:ilvl="8" w:tplc="FAA63C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9A"/>
    <w:multiLevelType w:val="hybridMultilevel"/>
    <w:tmpl w:val="A19EA7B8"/>
    <w:lvl w:ilvl="0" w:tplc="D1B005E4">
      <w:start w:val="1"/>
      <w:numFmt w:val="decimal"/>
      <w:lvlText w:val="%1."/>
      <w:lvlJc w:val="left"/>
      <w:pPr>
        <w:ind w:left="720" w:hanging="360"/>
      </w:pPr>
    </w:lvl>
    <w:lvl w:ilvl="1" w:tplc="7AEA048C">
      <w:start w:val="1"/>
      <w:numFmt w:val="lowerLetter"/>
      <w:lvlText w:val="%2."/>
      <w:lvlJc w:val="left"/>
      <w:pPr>
        <w:ind w:left="1440" w:hanging="360"/>
      </w:pPr>
    </w:lvl>
    <w:lvl w:ilvl="2" w:tplc="B420CD34">
      <w:start w:val="1"/>
      <w:numFmt w:val="lowerRoman"/>
      <w:lvlText w:val="%3."/>
      <w:lvlJc w:val="right"/>
      <w:pPr>
        <w:ind w:left="2160" w:hanging="180"/>
      </w:pPr>
    </w:lvl>
    <w:lvl w:ilvl="3" w:tplc="007CFAA6">
      <w:start w:val="1"/>
      <w:numFmt w:val="decimal"/>
      <w:lvlText w:val="%4."/>
      <w:lvlJc w:val="left"/>
      <w:pPr>
        <w:ind w:left="2880" w:hanging="360"/>
      </w:pPr>
    </w:lvl>
    <w:lvl w:ilvl="4" w:tplc="5E2883DC">
      <w:start w:val="1"/>
      <w:numFmt w:val="lowerLetter"/>
      <w:lvlText w:val="%5."/>
      <w:lvlJc w:val="left"/>
      <w:pPr>
        <w:ind w:left="3600" w:hanging="360"/>
      </w:pPr>
    </w:lvl>
    <w:lvl w:ilvl="5" w:tplc="2806CF1E">
      <w:start w:val="1"/>
      <w:numFmt w:val="lowerRoman"/>
      <w:lvlText w:val="%6."/>
      <w:lvlJc w:val="right"/>
      <w:pPr>
        <w:ind w:left="4320" w:hanging="180"/>
      </w:pPr>
    </w:lvl>
    <w:lvl w:ilvl="6" w:tplc="6B4CC77C">
      <w:start w:val="1"/>
      <w:numFmt w:val="decimal"/>
      <w:lvlText w:val="%7."/>
      <w:lvlJc w:val="left"/>
      <w:pPr>
        <w:ind w:left="5040" w:hanging="360"/>
      </w:pPr>
    </w:lvl>
    <w:lvl w:ilvl="7" w:tplc="80AA69DA">
      <w:start w:val="1"/>
      <w:numFmt w:val="lowerLetter"/>
      <w:lvlText w:val="%8."/>
      <w:lvlJc w:val="left"/>
      <w:pPr>
        <w:ind w:left="5760" w:hanging="360"/>
      </w:pPr>
    </w:lvl>
    <w:lvl w:ilvl="8" w:tplc="29D4F3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1A89"/>
    <w:multiLevelType w:val="hybridMultilevel"/>
    <w:tmpl w:val="0116217A"/>
    <w:lvl w:ilvl="0" w:tplc="4F666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94A144"/>
    <w:multiLevelType w:val="hybridMultilevel"/>
    <w:tmpl w:val="84C62930"/>
    <w:lvl w:ilvl="0" w:tplc="8D547B76">
      <w:start w:val="1"/>
      <w:numFmt w:val="decimal"/>
      <w:lvlText w:val="%1."/>
      <w:lvlJc w:val="left"/>
      <w:pPr>
        <w:ind w:left="720" w:hanging="360"/>
      </w:pPr>
    </w:lvl>
    <w:lvl w:ilvl="1" w:tplc="F65EFF78">
      <w:start w:val="1"/>
      <w:numFmt w:val="lowerLetter"/>
      <w:lvlText w:val="%2."/>
      <w:lvlJc w:val="left"/>
      <w:pPr>
        <w:ind w:left="1440" w:hanging="360"/>
      </w:pPr>
    </w:lvl>
    <w:lvl w:ilvl="2" w:tplc="4A6EEEC4">
      <w:start w:val="1"/>
      <w:numFmt w:val="lowerRoman"/>
      <w:lvlText w:val="%3."/>
      <w:lvlJc w:val="right"/>
      <w:pPr>
        <w:ind w:left="2160" w:hanging="180"/>
      </w:pPr>
    </w:lvl>
    <w:lvl w:ilvl="3" w:tplc="70D2868E">
      <w:start w:val="1"/>
      <w:numFmt w:val="decimal"/>
      <w:lvlText w:val="%4."/>
      <w:lvlJc w:val="left"/>
      <w:pPr>
        <w:ind w:left="2880" w:hanging="360"/>
      </w:pPr>
    </w:lvl>
    <w:lvl w:ilvl="4" w:tplc="655CD4D8">
      <w:start w:val="1"/>
      <w:numFmt w:val="lowerLetter"/>
      <w:lvlText w:val="%5."/>
      <w:lvlJc w:val="left"/>
      <w:pPr>
        <w:ind w:left="3600" w:hanging="360"/>
      </w:pPr>
    </w:lvl>
    <w:lvl w:ilvl="5" w:tplc="151A024C">
      <w:start w:val="1"/>
      <w:numFmt w:val="lowerRoman"/>
      <w:lvlText w:val="%6."/>
      <w:lvlJc w:val="right"/>
      <w:pPr>
        <w:ind w:left="4320" w:hanging="180"/>
      </w:pPr>
    </w:lvl>
    <w:lvl w:ilvl="6" w:tplc="7E2A91E4">
      <w:start w:val="1"/>
      <w:numFmt w:val="decimal"/>
      <w:lvlText w:val="%7."/>
      <w:lvlJc w:val="left"/>
      <w:pPr>
        <w:ind w:left="5040" w:hanging="360"/>
      </w:pPr>
    </w:lvl>
    <w:lvl w:ilvl="7" w:tplc="81341CD6">
      <w:start w:val="1"/>
      <w:numFmt w:val="lowerLetter"/>
      <w:lvlText w:val="%8."/>
      <w:lvlJc w:val="left"/>
      <w:pPr>
        <w:ind w:left="5760" w:hanging="360"/>
      </w:pPr>
    </w:lvl>
    <w:lvl w:ilvl="8" w:tplc="91A023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BDF92"/>
    <w:multiLevelType w:val="hybridMultilevel"/>
    <w:tmpl w:val="8898CB78"/>
    <w:lvl w:ilvl="0" w:tplc="51E2DA66">
      <w:start w:val="1"/>
      <w:numFmt w:val="decimal"/>
      <w:lvlText w:val="%1."/>
      <w:lvlJc w:val="left"/>
      <w:pPr>
        <w:ind w:left="720" w:hanging="360"/>
      </w:pPr>
    </w:lvl>
    <w:lvl w:ilvl="1" w:tplc="22486DC8">
      <w:start w:val="1"/>
      <w:numFmt w:val="lowerLetter"/>
      <w:lvlText w:val="%2."/>
      <w:lvlJc w:val="left"/>
      <w:pPr>
        <w:ind w:left="1440" w:hanging="360"/>
      </w:pPr>
    </w:lvl>
    <w:lvl w:ilvl="2" w:tplc="02329760">
      <w:start w:val="1"/>
      <w:numFmt w:val="lowerRoman"/>
      <w:lvlText w:val="%3."/>
      <w:lvlJc w:val="right"/>
      <w:pPr>
        <w:ind w:left="2160" w:hanging="180"/>
      </w:pPr>
    </w:lvl>
    <w:lvl w:ilvl="3" w:tplc="DCECE4B0">
      <w:start w:val="1"/>
      <w:numFmt w:val="decimal"/>
      <w:lvlText w:val="%4."/>
      <w:lvlJc w:val="left"/>
      <w:pPr>
        <w:ind w:left="2880" w:hanging="360"/>
      </w:pPr>
    </w:lvl>
    <w:lvl w:ilvl="4" w:tplc="B45CABD0">
      <w:start w:val="1"/>
      <w:numFmt w:val="lowerLetter"/>
      <w:lvlText w:val="%5."/>
      <w:lvlJc w:val="left"/>
      <w:pPr>
        <w:ind w:left="3600" w:hanging="360"/>
      </w:pPr>
    </w:lvl>
    <w:lvl w:ilvl="5" w:tplc="FAE60440">
      <w:start w:val="1"/>
      <w:numFmt w:val="lowerRoman"/>
      <w:lvlText w:val="%6."/>
      <w:lvlJc w:val="right"/>
      <w:pPr>
        <w:ind w:left="4320" w:hanging="180"/>
      </w:pPr>
    </w:lvl>
    <w:lvl w:ilvl="6" w:tplc="81341DFE">
      <w:start w:val="1"/>
      <w:numFmt w:val="decimal"/>
      <w:lvlText w:val="%7."/>
      <w:lvlJc w:val="left"/>
      <w:pPr>
        <w:ind w:left="5040" w:hanging="360"/>
      </w:pPr>
    </w:lvl>
    <w:lvl w:ilvl="7" w:tplc="EB408080">
      <w:start w:val="1"/>
      <w:numFmt w:val="lowerLetter"/>
      <w:lvlText w:val="%8."/>
      <w:lvlJc w:val="left"/>
      <w:pPr>
        <w:ind w:left="5760" w:hanging="360"/>
      </w:pPr>
    </w:lvl>
    <w:lvl w:ilvl="8" w:tplc="572EE31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F41467"/>
    <w:multiLevelType w:val="hybridMultilevel"/>
    <w:tmpl w:val="3E2CA1C6"/>
    <w:lvl w:ilvl="0" w:tplc="3022D8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5B2785"/>
    <w:multiLevelType w:val="hybridMultilevel"/>
    <w:tmpl w:val="595694BA"/>
    <w:lvl w:ilvl="0" w:tplc="2FCAE3AE">
      <w:start w:val="1"/>
      <w:numFmt w:val="decimal"/>
      <w:lvlText w:val="%1."/>
      <w:lvlJc w:val="left"/>
      <w:pPr>
        <w:ind w:left="720" w:hanging="360"/>
      </w:pPr>
    </w:lvl>
    <w:lvl w:ilvl="1" w:tplc="0746416A">
      <w:start w:val="1"/>
      <w:numFmt w:val="lowerLetter"/>
      <w:lvlText w:val="%2."/>
      <w:lvlJc w:val="left"/>
      <w:pPr>
        <w:ind w:left="1440" w:hanging="360"/>
      </w:pPr>
    </w:lvl>
    <w:lvl w:ilvl="2" w:tplc="FF1A36C8">
      <w:start w:val="1"/>
      <w:numFmt w:val="lowerRoman"/>
      <w:lvlText w:val="%3."/>
      <w:lvlJc w:val="right"/>
      <w:pPr>
        <w:ind w:left="2160" w:hanging="180"/>
      </w:pPr>
    </w:lvl>
    <w:lvl w:ilvl="3" w:tplc="FA68258A">
      <w:start w:val="1"/>
      <w:numFmt w:val="decimal"/>
      <w:lvlText w:val="%4."/>
      <w:lvlJc w:val="left"/>
      <w:pPr>
        <w:ind w:left="2880" w:hanging="360"/>
      </w:pPr>
    </w:lvl>
    <w:lvl w:ilvl="4" w:tplc="6DD2A770">
      <w:start w:val="1"/>
      <w:numFmt w:val="lowerLetter"/>
      <w:lvlText w:val="%5."/>
      <w:lvlJc w:val="left"/>
      <w:pPr>
        <w:ind w:left="3600" w:hanging="360"/>
      </w:pPr>
    </w:lvl>
    <w:lvl w:ilvl="5" w:tplc="094CEE46">
      <w:start w:val="1"/>
      <w:numFmt w:val="lowerRoman"/>
      <w:lvlText w:val="%6."/>
      <w:lvlJc w:val="right"/>
      <w:pPr>
        <w:ind w:left="4320" w:hanging="180"/>
      </w:pPr>
    </w:lvl>
    <w:lvl w:ilvl="6" w:tplc="871E1C0C">
      <w:start w:val="1"/>
      <w:numFmt w:val="decimal"/>
      <w:lvlText w:val="%7."/>
      <w:lvlJc w:val="left"/>
      <w:pPr>
        <w:ind w:left="5040" w:hanging="360"/>
      </w:pPr>
    </w:lvl>
    <w:lvl w:ilvl="7" w:tplc="6F406B6A">
      <w:start w:val="1"/>
      <w:numFmt w:val="lowerLetter"/>
      <w:lvlText w:val="%8."/>
      <w:lvlJc w:val="left"/>
      <w:pPr>
        <w:ind w:left="5760" w:hanging="360"/>
      </w:pPr>
    </w:lvl>
    <w:lvl w:ilvl="8" w:tplc="60B6B3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7532D"/>
    <w:multiLevelType w:val="hybridMultilevel"/>
    <w:tmpl w:val="12A0CFA0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61C9"/>
    <w:multiLevelType w:val="hybridMultilevel"/>
    <w:tmpl w:val="675CAC98"/>
    <w:lvl w:ilvl="0" w:tplc="9E2CA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B2628"/>
    <w:multiLevelType w:val="hybridMultilevel"/>
    <w:tmpl w:val="4E38194A"/>
    <w:lvl w:ilvl="0" w:tplc="83141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EBFC29"/>
    <w:multiLevelType w:val="hybridMultilevel"/>
    <w:tmpl w:val="E7A42BB6"/>
    <w:lvl w:ilvl="0" w:tplc="40F093A4">
      <w:start w:val="1"/>
      <w:numFmt w:val="decimal"/>
      <w:lvlText w:val="%1."/>
      <w:lvlJc w:val="left"/>
      <w:pPr>
        <w:ind w:left="720" w:hanging="360"/>
      </w:pPr>
    </w:lvl>
    <w:lvl w:ilvl="1" w:tplc="887EC130">
      <w:start w:val="1"/>
      <w:numFmt w:val="lowerLetter"/>
      <w:lvlText w:val="%2."/>
      <w:lvlJc w:val="left"/>
      <w:pPr>
        <w:ind w:left="1440" w:hanging="360"/>
      </w:pPr>
    </w:lvl>
    <w:lvl w:ilvl="2" w:tplc="E112F8E8">
      <w:start w:val="1"/>
      <w:numFmt w:val="lowerRoman"/>
      <w:lvlText w:val="%3."/>
      <w:lvlJc w:val="right"/>
      <w:pPr>
        <w:ind w:left="2160" w:hanging="180"/>
      </w:pPr>
    </w:lvl>
    <w:lvl w:ilvl="3" w:tplc="63064E10">
      <w:start w:val="1"/>
      <w:numFmt w:val="decimal"/>
      <w:lvlText w:val="%4."/>
      <w:lvlJc w:val="left"/>
      <w:pPr>
        <w:ind w:left="2880" w:hanging="360"/>
      </w:pPr>
    </w:lvl>
    <w:lvl w:ilvl="4" w:tplc="43C8A318">
      <w:start w:val="1"/>
      <w:numFmt w:val="lowerLetter"/>
      <w:lvlText w:val="%5."/>
      <w:lvlJc w:val="left"/>
      <w:pPr>
        <w:ind w:left="3600" w:hanging="360"/>
      </w:pPr>
    </w:lvl>
    <w:lvl w:ilvl="5" w:tplc="48CADC8C">
      <w:start w:val="1"/>
      <w:numFmt w:val="lowerRoman"/>
      <w:lvlText w:val="%6."/>
      <w:lvlJc w:val="right"/>
      <w:pPr>
        <w:ind w:left="4320" w:hanging="180"/>
      </w:pPr>
    </w:lvl>
    <w:lvl w:ilvl="6" w:tplc="8DE87898">
      <w:start w:val="1"/>
      <w:numFmt w:val="decimal"/>
      <w:lvlText w:val="%7."/>
      <w:lvlJc w:val="left"/>
      <w:pPr>
        <w:ind w:left="5040" w:hanging="360"/>
      </w:pPr>
    </w:lvl>
    <w:lvl w:ilvl="7" w:tplc="05E0BDF0">
      <w:start w:val="1"/>
      <w:numFmt w:val="lowerLetter"/>
      <w:lvlText w:val="%8."/>
      <w:lvlJc w:val="left"/>
      <w:pPr>
        <w:ind w:left="5760" w:hanging="360"/>
      </w:pPr>
    </w:lvl>
    <w:lvl w:ilvl="8" w:tplc="218423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8"/>
  </w:num>
  <w:num w:numId="5">
    <w:abstractNumId w:val="26"/>
  </w:num>
  <w:num w:numId="6">
    <w:abstractNumId w:val="34"/>
  </w:num>
  <w:num w:numId="7">
    <w:abstractNumId w:val="32"/>
  </w:num>
  <w:num w:numId="8">
    <w:abstractNumId w:val="21"/>
  </w:num>
  <w:num w:numId="9">
    <w:abstractNumId w:val="31"/>
  </w:num>
  <w:num w:numId="10">
    <w:abstractNumId w:val="17"/>
  </w:num>
  <w:num w:numId="11">
    <w:abstractNumId w:val="36"/>
  </w:num>
  <w:num w:numId="12">
    <w:abstractNumId w:val="25"/>
  </w:num>
  <w:num w:numId="13">
    <w:abstractNumId w:val="27"/>
  </w:num>
  <w:num w:numId="14">
    <w:abstractNumId w:val="6"/>
  </w:num>
  <w:num w:numId="15">
    <w:abstractNumId w:val="10"/>
  </w:num>
  <w:num w:numId="16">
    <w:abstractNumId w:val="30"/>
  </w:num>
  <w:num w:numId="17">
    <w:abstractNumId w:val="0"/>
  </w:num>
  <w:num w:numId="18">
    <w:abstractNumId w:val="9"/>
  </w:num>
  <w:num w:numId="19">
    <w:abstractNumId w:val="24"/>
  </w:num>
  <w:num w:numId="20">
    <w:abstractNumId w:val="12"/>
  </w:num>
  <w:num w:numId="21">
    <w:abstractNumId w:val="15"/>
  </w:num>
  <w:num w:numId="22">
    <w:abstractNumId w:val="16"/>
  </w:num>
  <w:num w:numId="23">
    <w:abstractNumId w:val="18"/>
  </w:num>
  <w:num w:numId="24">
    <w:abstractNumId w:val="39"/>
  </w:num>
  <w:num w:numId="25">
    <w:abstractNumId w:val="19"/>
  </w:num>
  <w:num w:numId="26">
    <w:abstractNumId w:val="14"/>
  </w:num>
  <w:num w:numId="27">
    <w:abstractNumId w:val="38"/>
  </w:num>
  <w:num w:numId="28">
    <w:abstractNumId w:val="22"/>
  </w:num>
  <w:num w:numId="29">
    <w:abstractNumId w:val="35"/>
  </w:num>
  <w:num w:numId="30">
    <w:abstractNumId w:val="23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29"/>
  </w:num>
  <w:num w:numId="37">
    <w:abstractNumId w:val="37"/>
  </w:num>
  <w:num w:numId="38">
    <w:abstractNumId w:val="1"/>
  </w:num>
  <w:num w:numId="39">
    <w:abstractNumId w:val="8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358A"/>
    <w:rsid w:val="000048B1"/>
    <w:rsid w:val="0000583B"/>
    <w:rsid w:val="00005F36"/>
    <w:rsid w:val="0000638D"/>
    <w:rsid w:val="0000667A"/>
    <w:rsid w:val="00006868"/>
    <w:rsid w:val="00006FE4"/>
    <w:rsid w:val="00007935"/>
    <w:rsid w:val="00007E73"/>
    <w:rsid w:val="000109FE"/>
    <w:rsid w:val="00010C98"/>
    <w:rsid w:val="00010E73"/>
    <w:rsid w:val="00011D3D"/>
    <w:rsid w:val="00012F3D"/>
    <w:rsid w:val="00013543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273E4"/>
    <w:rsid w:val="000300EB"/>
    <w:rsid w:val="00030353"/>
    <w:rsid w:val="000308C4"/>
    <w:rsid w:val="00030F18"/>
    <w:rsid w:val="00031DA2"/>
    <w:rsid w:val="00032955"/>
    <w:rsid w:val="000330A6"/>
    <w:rsid w:val="0003349B"/>
    <w:rsid w:val="00033620"/>
    <w:rsid w:val="00033816"/>
    <w:rsid w:val="00033860"/>
    <w:rsid w:val="0003390F"/>
    <w:rsid w:val="00033984"/>
    <w:rsid w:val="00033C05"/>
    <w:rsid w:val="000346D5"/>
    <w:rsid w:val="00035147"/>
    <w:rsid w:val="00035E4F"/>
    <w:rsid w:val="00036A49"/>
    <w:rsid w:val="00037041"/>
    <w:rsid w:val="0003762E"/>
    <w:rsid w:val="0004037C"/>
    <w:rsid w:val="000414B2"/>
    <w:rsid w:val="000419CD"/>
    <w:rsid w:val="00041DBF"/>
    <w:rsid w:val="0004272A"/>
    <w:rsid w:val="00042A5B"/>
    <w:rsid w:val="00042DC9"/>
    <w:rsid w:val="00043D1B"/>
    <w:rsid w:val="0004410B"/>
    <w:rsid w:val="00045ECC"/>
    <w:rsid w:val="00047389"/>
    <w:rsid w:val="00050A6D"/>
    <w:rsid w:val="00051093"/>
    <w:rsid w:val="0005135F"/>
    <w:rsid w:val="00053F4B"/>
    <w:rsid w:val="00055357"/>
    <w:rsid w:val="00055538"/>
    <w:rsid w:val="00056CEE"/>
    <w:rsid w:val="0005722A"/>
    <w:rsid w:val="000576E7"/>
    <w:rsid w:val="00057C59"/>
    <w:rsid w:val="000608A6"/>
    <w:rsid w:val="00060F97"/>
    <w:rsid w:val="00062104"/>
    <w:rsid w:val="000636C4"/>
    <w:rsid w:val="00065202"/>
    <w:rsid w:val="0006602B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108"/>
    <w:rsid w:val="0007444E"/>
    <w:rsid w:val="00074966"/>
    <w:rsid w:val="00074F90"/>
    <w:rsid w:val="000756DE"/>
    <w:rsid w:val="00075A2A"/>
    <w:rsid w:val="0007753B"/>
    <w:rsid w:val="00077BA6"/>
    <w:rsid w:val="00080784"/>
    <w:rsid w:val="00080BFF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64E9"/>
    <w:rsid w:val="000A7655"/>
    <w:rsid w:val="000A7B9E"/>
    <w:rsid w:val="000B0AF6"/>
    <w:rsid w:val="000B1505"/>
    <w:rsid w:val="000B18F1"/>
    <w:rsid w:val="000B445F"/>
    <w:rsid w:val="000B4DFB"/>
    <w:rsid w:val="000B51D2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28"/>
    <w:rsid w:val="000C2BC7"/>
    <w:rsid w:val="000C2C5A"/>
    <w:rsid w:val="000C4AA1"/>
    <w:rsid w:val="000C6421"/>
    <w:rsid w:val="000D01F0"/>
    <w:rsid w:val="000D1673"/>
    <w:rsid w:val="000D23A6"/>
    <w:rsid w:val="000D2F48"/>
    <w:rsid w:val="000D3D4C"/>
    <w:rsid w:val="000D3E3F"/>
    <w:rsid w:val="000D4188"/>
    <w:rsid w:val="000D4331"/>
    <w:rsid w:val="000D4508"/>
    <w:rsid w:val="000D49C6"/>
    <w:rsid w:val="000D56CE"/>
    <w:rsid w:val="000D5F9F"/>
    <w:rsid w:val="000D6F00"/>
    <w:rsid w:val="000D70ED"/>
    <w:rsid w:val="000D7992"/>
    <w:rsid w:val="000D7C7A"/>
    <w:rsid w:val="000E06CD"/>
    <w:rsid w:val="000E11CC"/>
    <w:rsid w:val="000E257B"/>
    <w:rsid w:val="000E2B6F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175"/>
    <w:rsid w:val="001024F4"/>
    <w:rsid w:val="001025C6"/>
    <w:rsid w:val="001030B6"/>
    <w:rsid w:val="00103224"/>
    <w:rsid w:val="00103B58"/>
    <w:rsid w:val="00103BE8"/>
    <w:rsid w:val="001056C0"/>
    <w:rsid w:val="001059D5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93F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27C8"/>
    <w:rsid w:val="00133818"/>
    <w:rsid w:val="00133FCF"/>
    <w:rsid w:val="00134523"/>
    <w:rsid w:val="0013529A"/>
    <w:rsid w:val="001356BE"/>
    <w:rsid w:val="00136C98"/>
    <w:rsid w:val="00137BC1"/>
    <w:rsid w:val="00140379"/>
    <w:rsid w:val="0014389A"/>
    <w:rsid w:val="00143FF7"/>
    <w:rsid w:val="001442CD"/>
    <w:rsid w:val="00144393"/>
    <w:rsid w:val="001443C6"/>
    <w:rsid w:val="001448E2"/>
    <w:rsid w:val="00144AD3"/>
    <w:rsid w:val="00144B4A"/>
    <w:rsid w:val="00145012"/>
    <w:rsid w:val="00145311"/>
    <w:rsid w:val="00145539"/>
    <w:rsid w:val="001502F0"/>
    <w:rsid w:val="00152909"/>
    <w:rsid w:val="00155584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17F"/>
    <w:rsid w:val="001976A4"/>
    <w:rsid w:val="00197BC0"/>
    <w:rsid w:val="001A0AD1"/>
    <w:rsid w:val="001A0AF0"/>
    <w:rsid w:val="001A226A"/>
    <w:rsid w:val="001A288B"/>
    <w:rsid w:val="001A2AF1"/>
    <w:rsid w:val="001A2FF9"/>
    <w:rsid w:val="001A32F6"/>
    <w:rsid w:val="001A3A0C"/>
    <w:rsid w:val="001A509E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A9A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1E6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4C2F"/>
    <w:rsid w:val="001E5640"/>
    <w:rsid w:val="001E58A5"/>
    <w:rsid w:val="001E694B"/>
    <w:rsid w:val="001E69C8"/>
    <w:rsid w:val="001E6CB7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6B3C"/>
    <w:rsid w:val="00207299"/>
    <w:rsid w:val="0021119C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296C"/>
    <w:rsid w:val="00223ACB"/>
    <w:rsid w:val="00224057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37E8E"/>
    <w:rsid w:val="002404C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16"/>
    <w:rsid w:val="0026178B"/>
    <w:rsid w:val="002634FA"/>
    <w:rsid w:val="002636E2"/>
    <w:rsid w:val="002639B3"/>
    <w:rsid w:val="00263B51"/>
    <w:rsid w:val="00264EBB"/>
    <w:rsid w:val="00264FA1"/>
    <w:rsid w:val="0026718C"/>
    <w:rsid w:val="002702DE"/>
    <w:rsid w:val="0027042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048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4DB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493"/>
    <w:rsid w:val="002A6D3D"/>
    <w:rsid w:val="002B0349"/>
    <w:rsid w:val="002B0985"/>
    <w:rsid w:val="002B0A66"/>
    <w:rsid w:val="002B0BA1"/>
    <w:rsid w:val="002B2195"/>
    <w:rsid w:val="002B284D"/>
    <w:rsid w:val="002B2C4A"/>
    <w:rsid w:val="002B390E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0B5D"/>
    <w:rsid w:val="002D15C0"/>
    <w:rsid w:val="002D16F3"/>
    <w:rsid w:val="002D16FF"/>
    <w:rsid w:val="002D2836"/>
    <w:rsid w:val="002D306C"/>
    <w:rsid w:val="002D38CA"/>
    <w:rsid w:val="002D42FA"/>
    <w:rsid w:val="002D4641"/>
    <w:rsid w:val="002D4F09"/>
    <w:rsid w:val="002D5111"/>
    <w:rsid w:val="002D74DE"/>
    <w:rsid w:val="002D7CC9"/>
    <w:rsid w:val="002E0088"/>
    <w:rsid w:val="002E23E2"/>
    <w:rsid w:val="002E2C4F"/>
    <w:rsid w:val="002E2F7A"/>
    <w:rsid w:val="002E44AE"/>
    <w:rsid w:val="002E67B8"/>
    <w:rsid w:val="002E6D0F"/>
    <w:rsid w:val="002E6F9A"/>
    <w:rsid w:val="002E7954"/>
    <w:rsid w:val="002F0016"/>
    <w:rsid w:val="002F004B"/>
    <w:rsid w:val="002F1425"/>
    <w:rsid w:val="002F1DE1"/>
    <w:rsid w:val="002F273C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41DA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4DC6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67DC3"/>
    <w:rsid w:val="003715B5"/>
    <w:rsid w:val="00375107"/>
    <w:rsid w:val="003768D9"/>
    <w:rsid w:val="00376D45"/>
    <w:rsid w:val="0037786A"/>
    <w:rsid w:val="003801D1"/>
    <w:rsid w:val="00380ACB"/>
    <w:rsid w:val="003813A0"/>
    <w:rsid w:val="0038177B"/>
    <w:rsid w:val="00381E15"/>
    <w:rsid w:val="003825D9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283C"/>
    <w:rsid w:val="0039345F"/>
    <w:rsid w:val="00393929"/>
    <w:rsid w:val="00394A29"/>
    <w:rsid w:val="00394D8D"/>
    <w:rsid w:val="00395192"/>
    <w:rsid w:val="003953FE"/>
    <w:rsid w:val="00395816"/>
    <w:rsid w:val="003961B7"/>
    <w:rsid w:val="0039761D"/>
    <w:rsid w:val="00397C5B"/>
    <w:rsid w:val="003A05A8"/>
    <w:rsid w:val="003A0DEE"/>
    <w:rsid w:val="003A148E"/>
    <w:rsid w:val="003A1768"/>
    <w:rsid w:val="003A1E4B"/>
    <w:rsid w:val="003A22C0"/>
    <w:rsid w:val="003A24B9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4F23"/>
    <w:rsid w:val="003B7613"/>
    <w:rsid w:val="003B7DA6"/>
    <w:rsid w:val="003C10E6"/>
    <w:rsid w:val="003C12AC"/>
    <w:rsid w:val="003C26B1"/>
    <w:rsid w:val="003C27DF"/>
    <w:rsid w:val="003C2BE7"/>
    <w:rsid w:val="003C2DC7"/>
    <w:rsid w:val="003C38C2"/>
    <w:rsid w:val="003C3BE5"/>
    <w:rsid w:val="003C3D9B"/>
    <w:rsid w:val="003C4171"/>
    <w:rsid w:val="003C51CA"/>
    <w:rsid w:val="003C60AE"/>
    <w:rsid w:val="003C6AC6"/>
    <w:rsid w:val="003C7002"/>
    <w:rsid w:val="003D0E62"/>
    <w:rsid w:val="003D257E"/>
    <w:rsid w:val="003D2823"/>
    <w:rsid w:val="003D4667"/>
    <w:rsid w:val="003D6139"/>
    <w:rsid w:val="003D7068"/>
    <w:rsid w:val="003D7199"/>
    <w:rsid w:val="003E0906"/>
    <w:rsid w:val="003E1BAC"/>
    <w:rsid w:val="003E1E28"/>
    <w:rsid w:val="003E2793"/>
    <w:rsid w:val="003E315F"/>
    <w:rsid w:val="003E31D6"/>
    <w:rsid w:val="003E4690"/>
    <w:rsid w:val="003E4968"/>
    <w:rsid w:val="003E573D"/>
    <w:rsid w:val="003E5A37"/>
    <w:rsid w:val="003E6628"/>
    <w:rsid w:val="003E66BA"/>
    <w:rsid w:val="003E674C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51"/>
    <w:rsid w:val="004016BC"/>
    <w:rsid w:val="00401D55"/>
    <w:rsid w:val="00402ABC"/>
    <w:rsid w:val="0040302C"/>
    <w:rsid w:val="00403202"/>
    <w:rsid w:val="004039B6"/>
    <w:rsid w:val="00404B1C"/>
    <w:rsid w:val="004058C6"/>
    <w:rsid w:val="00407918"/>
    <w:rsid w:val="00407A68"/>
    <w:rsid w:val="00407E2D"/>
    <w:rsid w:val="004114A2"/>
    <w:rsid w:val="004122A6"/>
    <w:rsid w:val="004123CA"/>
    <w:rsid w:val="0041408E"/>
    <w:rsid w:val="004145DB"/>
    <w:rsid w:val="004163D6"/>
    <w:rsid w:val="00416DFC"/>
    <w:rsid w:val="00417B67"/>
    <w:rsid w:val="00420A56"/>
    <w:rsid w:val="004210FD"/>
    <w:rsid w:val="004217FD"/>
    <w:rsid w:val="0042231B"/>
    <w:rsid w:val="00422A10"/>
    <w:rsid w:val="00422F89"/>
    <w:rsid w:val="00423478"/>
    <w:rsid w:val="0042354D"/>
    <w:rsid w:val="00426C00"/>
    <w:rsid w:val="00426C86"/>
    <w:rsid w:val="00427711"/>
    <w:rsid w:val="00427B33"/>
    <w:rsid w:val="00427F5C"/>
    <w:rsid w:val="00431A5A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457"/>
    <w:rsid w:val="004449D2"/>
    <w:rsid w:val="0044555C"/>
    <w:rsid w:val="004456EC"/>
    <w:rsid w:val="00445962"/>
    <w:rsid w:val="0044638D"/>
    <w:rsid w:val="00446E61"/>
    <w:rsid w:val="00447673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16A8"/>
    <w:rsid w:val="00482C73"/>
    <w:rsid w:val="00484182"/>
    <w:rsid w:val="00484573"/>
    <w:rsid w:val="004847EF"/>
    <w:rsid w:val="00484BE6"/>
    <w:rsid w:val="0048648C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73A"/>
    <w:rsid w:val="004A6C78"/>
    <w:rsid w:val="004A6DDD"/>
    <w:rsid w:val="004A7148"/>
    <w:rsid w:val="004A73BA"/>
    <w:rsid w:val="004B0968"/>
    <w:rsid w:val="004B0C33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0C99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895"/>
    <w:rsid w:val="004E391A"/>
    <w:rsid w:val="004E3B46"/>
    <w:rsid w:val="004E406C"/>
    <w:rsid w:val="004E48FD"/>
    <w:rsid w:val="004E4B30"/>
    <w:rsid w:val="004E4C41"/>
    <w:rsid w:val="004E5471"/>
    <w:rsid w:val="004E6C34"/>
    <w:rsid w:val="004E6DF4"/>
    <w:rsid w:val="004F03E1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36FD"/>
    <w:rsid w:val="00513970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1E5D"/>
    <w:rsid w:val="00521E93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88E"/>
    <w:rsid w:val="0054394C"/>
    <w:rsid w:val="00544A5E"/>
    <w:rsid w:val="00545A13"/>
    <w:rsid w:val="005462D3"/>
    <w:rsid w:val="0054647D"/>
    <w:rsid w:val="005477F7"/>
    <w:rsid w:val="005479A4"/>
    <w:rsid w:val="00550201"/>
    <w:rsid w:val="005515F3"/>
    <w:rsid w:val="0055184A"/>
    <w:rsid w:val="00551DB8"/>
    <w:rsid w:val="0055235A"/>
    <w:rsid w:val="00552B77"/>
    <w:rsid w:val="00552C2A"/>
    <w:rsid w:val="00552D8F"/>
    <w:rsid w:val="00553502"/>
    <w:rsid w:val="00553F2E"/>
    <w:rsid w:val="00554497"/>
    <w:rsid w:val="0055479D"/>
    <w:rsid w:val="005561B3"/>
    <w:rsid w:val="00557310"/>
    <w:rsid w:val="005573AC"/>
    <w:rsid w:val="00557B6C"/>
    <w:rsid w:val="005602F7"/>
    <w:rsid w:val="0056054C"/>
    <w:rsid w:val="005606C7"/>
    <w:rsid w:val="00560835"/>
    <w:rsid w:val="0056134D"/>
    <w:rsid w:val="0056171F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672E7"/>
    <w:rsid w:val="00570582"/>
    <w:rsid w:val="00571513"/>
    <w:rsid w:val="005740C2"/>
    <w:rsid w:val="0057423B"/>
    <w:rsid w:val="00574576"/>
    <w:rsid w:val="005749A5"/>
    <w:rsid w:val="00574BD6"/>
    <w:rsid w:val="00575CCC"/>
    <w:rsid w:val="00577489"/>
    <w:rsid w:val="00577DA2"/>
    <w:rsid w:val="00580691"/>
    <w:rsid w:val="00580FD0"/>
    <w:rsid w:val="00581171"/>
    <w:rsid w:val="00581A89"/>
    <w:rsid w:val="00581AE9"/>
    <w:rsid w:val="00581B36"/>
    <w:rsid w:val="00582270"/>
    <w:rsid w:val="00583BA5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2937"/>
    <w:rsid w:val="005934AE"/>
    <w:rsid w:val="00593C13"/>
    <w:rsid w:val="005949A2"/>
    <w:rsid w:val="00596616"/>
    <w:rsid w:val="00596976"/>
    <w:rsid w:val="005A091B"/>
    <w:rsid w:val="005A0FEF"/>
    <w:rsid w:val="005A10B2"/>
    <w:rsid w:val="005A1417"/>
    <w:rsid w:val="005A201D"/>
    <w:rsid w:val="005A20AD"/>
    <w:rsid w:val="005A4C8C"/>
    <w:rsid w:val="005A4E41"/>
    <w:rsid w:val="005A6270"/>
    <w:rsid w:val="005A7D2C"/>
    <w:rsid w:val="005B0FDB"/>
    <w:rsid w:val="005B2795"/>
    <w:rsid w:val="005B279F"/>
    <w:rsid w:val="005B2DEC"/>
    <w:rsid w:val="005B3D93"/>
    <w:rsid w:val="005B3EF8"/>
    <w:rsid w:val="005B42E1"/>
    <w:rsid w:val="005B56EC"/>
    <w:rsid w:val="005B68C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59FF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4DEC"/>
    <w:rsid w:val="005F50B7"/>
    <w:rsid w:val="005F67B4"/>
    <w:rsid w:val="005F7BC6"/>
    <w:rsid w:val="006014E1"/>
    <w:rsid w:val="00601F3A"/>
    <w:rsid w:val="00602B86"/>
    <w:rsid w:val="00602F4A"/>
    <w:rsid w:val="006034D5"/>
    <w:rsid w:val="0060373E"/>
    <w:rsid w:val="00603AF5"/>
    <w:rsid w:val="00604378"/>
    <w:rsid w:val="0060638A"/>
    <w:rsid w:val="00606710"/>
    <w:rsid w:val="006109CD"/>
    <w:rsid w:val="006113F8"/>
    <w:rsid w:val="0061186E"/>
    <w:rsid w:val="00613790"/>
    <w:rsid w:val="0061424F"/>
    <w:rsid w:val="0061434A"/>
    <w:rsid w:val="00615806"/>
    <w:rsid w:val="00615FD6"/>
    <w:rsid w:val="00617F1E"/>
    <w:rsid w:val="00620AF9"/>
    <w:rsid w:val="00620CF2"/>
    <w:rsid w:val="00621B2D"/>
    <w:rsid w:val="00621E67"/>
    <w:rsid w:val="006234FD"/>
    <w:rsid w:val="00623784"/>
    <w:rsid w:val="00624231"/>
    <w:rsid w:val="0062532C"/>
    <w:rsid w:val="0062695A"/>
    <w:rsid w:val="0062757A"/>
    <w:rsid w:val="00630A7F"/>
    <w:rsid w:val="00630F2B"/>
    <w:rsid w:val="00631861"/>
    <w:rsid w:val="006331AD"/>
    <w:rsid w:val="0063441C"/>
    <w:rsid w:val="006346C0"/>
    <w:rsid w:val="0063488F"/>
    <w:rsid w:val="00635141"/>
    <w:rsid w:val="00635951"/>
    <w:rsid w:val="00635A50"/>
    <w:rsid w:val="006365FA"/>
    <w:rsid w:val="006367B9"/>
    <w:rsid w:val="00637BE8"/>
    <w:rsid w:val="006400EE"/>
    <w:rsid w:val="00640444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DB4"/>
    <w:rsid w:val="00654FB4"/>
    <w:rsid w:val="006551CF"/>
    <w:rsid w:val="006555E4"/>
    <w:rsid w:val="00655D30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91A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46DB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A2A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2E22"/>
    <w:rsid w:val="006B369E"/>
    <w:rsid w:val="006B394C"/>
    <w:rsid w:val="006B3F55"/>
    <w:rsid w:val="006B449F"/>
    <w:rsid w:val="006B504E"/>
    <w:rsid w:val="006B5CC0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2E7"/>
    <w:rsid w:val="006D4E2F"/>
    <w:rsid w:val="006D60B7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9DE"/>
    <w:rsid w:val="006E3F53"/>
    <w:rsid w:val="006E4DFA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898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20A4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475C6"/>
    <w:rsid w:val="00750F35"/>
    <w:rsid w:val="007520CD"/>
    <w:rsid w:val="00752625"/>
    <w:rsid w:val="007533F8"/>
    <w:rsid w:val="00753EFC"/>
    <w:rsid w:val="007541A1"/>
    <w:rsid w:val="007543DE"/>
    <w:rsid w:val="00757080"/>
    <w:rsid w:val="00757E11"/>
    <w:rsid w:val="00760399"/>
    <w:rsid w:val="00761EA2"/>
    <w:rsid w:val="0076231E"/>
    <w:rsid w:val="00762A26"/>
    <w:rsid w:val="007662FC"/>
    <w:rsid w:val="00766687"/>
    <w:rsid w:val="007669FA"/>
    <w:rsid w:val="00766E4C"/>
    <w:rsid w:val="00770CCE"/>
    <w:rsid w:val="00771F9F"/>
    <w:rsid w:val="00772078"/>
    <w:rsid w:val="00772932"/>
    <w:rsid w:val="007734E6"/>
    <w:rsid w:val="0077513C"/>
    <w:rsid w:val="00775251"/>
    <w:rsid w:val="00775C4A"/>
    <w:rsid w:val="00775F4D"/>
    <w:rsid w:val="00776E3C"/>
    <w:rsid w:val="007771E1"/>
    <w:rsid w:val="00780B58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33F0"/>
    <w:rsid w:val="00794999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0F3B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408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02AA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06464"/>
    <w:rsid w:val="008135DF"/>
    <w:rsid w:val="0081388B"/>
    <w:rsid w:val="0081424F"/>
    <w:rsid w:val="00814B36"/>
    <w:rsid w:val="00814BB2"/>
    <w:rsid w:val="00814E30"/>
    <w:rsid w:val="008153CB"/>
    <w:rsid w:val="00815FC8"/>
    <w:rsid w:val="00816A6A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2BBA"/>
    <w:rsid w:val="0083654B"/>
    <w:rsid w:val="00840393"/>
    <w:rsid w:val="0084187D"/>
    <w:rsid w:val="008419A3"/>
    <w:rsid w:val="008425B5"/>
    <w:rsid w:val="0084379D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97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3EA"/>
    <w:rsid w:val="00860705"/>
    <w:rsid w:val="00861D80"/>
    <w:rsid w:val="00861FDC"/>
    <w:rsid w:val="0086234C"/>
    <w:rsid w:val="00862745"/>
    <w:rsid w:val="008634B0"/>
    <w:rsid w:val="00863A85"/>
    <w:rsid w:val="00864ABE"/>
    <w:rsid w:val="0086501A"/>
    <w:rsid w:val="008650D7"/>
    <w:rsid w:val="008654F8"/>
    <w:rsid w:val="00865935"/>
    <w:rsid w:val="008677CA"/>
    <w:rsid w:val="00867979"/>
    <w:rsid w:val="0087009D"/>
    <w:rsid w:val="008701EF"/>
    <w:rsid w:val="008706AD"/>
    <w:rsid w:val="008714C5"/>
    <w:rsid w:val="0087245B"/>
    <w:rsid w:val="00872D6A"/>
    <w:rsid w:val="00872E12"/>
    <w:rsid w:val="00874E9C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3919"/>
    <w:rsid w:val="00894CBA"/>
    <w:rsid w:val="00894E0B"/>
    <w:rsid w:val="008969C4"/>
    <w:rsid w:val="00897329"/>
    <w:rsid w:val="008976AA"/>
    <w:rsid w:val="008A05AE"/>
    <w:rsid w:val="008A0911"/>
    <w:rsid w:val="008A0CEF"/>
    <w:rsid w:val="008A0D04"/>
    <w:rsid w:val="008A118A"/>
    <w:rsid w:val="008A1FD8"/>
    <w:rsid w:val="008A2460"/>
    <w:rsid w:val="008A2995"/>
    <w:rsid w:val="008A3372"/>
    <w:rsid w:val="008A3D0C"/>
    <w:rsid w:val="008A5714"/>
    <w:rsid w:val="008A573A"/>
    <w:rsid w:val="008A66B1"/>
    <w:rsid w:val="008A724A"/>
    <w:rsid w:val="008A730A"/>
    <w:rsid w:val="008A7723"/>
    <w:rsid w:val="008A7BFE"/>
    <w:rsid w:val="008A7EB1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2962"/>
    <w:rsid w:val="008C3D49"/>
    <w:rsid w:val="008C4246"/>
    <w:rsid w:val="008C424D"/>
    <w:rsid w:val="008C471D"/>
    <w:rsid w:val="008C5FB9"/>
    <w:rsid w:val="008C631E"/>
    <w:rsid w:val="008C7799"/>
    <w:rsid w:val="008C7ECC"/>
    <w:rsid w:val="008CA580"/>
    <w:rsid w:val="008D0741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0B5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32B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5CEF"/>
    <w:rsid w:val="008F673B"/>
    <w:rsid w:val="00900189"/>
    <w:rsid w:val="00900F62"/>
    <w:rsid w:val="00901714"/>
    <w:rsid w:val="00901E92"/>
    <w:rsid w:val="009032CD"/>
    <w:rsid w:val="00903EC1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3A61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37A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1EC7"/>
    <w:rsid w:val="00952152"/>
    <w:rsid w:val="00952297"/>
    <w:rsid w:val="00952568"/>
    <w:rsid w:val="009525C6"/>
    <w:rsid w:val="009536F7"/>
    <w:rsid w:val="00956716"/>
    <w:rsid w:val="009569CB"/>
    <w:rsid w:val="009575F5"/>
    <w:rsid w:val="00960FA7"/>
    <w:rsid w:val="00961B05"/>
    <w:rsid w:val="00962106"/>
    <w:rsid w:val="009621CC"/>
    <w:rsid w:val="009622E0"/>
    <w:rsid w:val="00963EA4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42E8"/>
    <w:rsid w:val="0097540A"/>
    <w:rsid w:val="009758C7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2E2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2885"/>
    <w:rsid w:val="009B44AD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1E9"/>
    <w:rsid w:val="009C6284"/>
    <w:rsid w:val="009C77DB"/>
    <w:rsid w:val="009D04D3"/>
    <w:rsid w:val="009D0E87"/>
    <w:rsid w:val="009D141B"/>
    <w:rsid w:val="009D1C9C"/>
    <w:rsid w:val="009D2634"/>
    <w:rsid w:val="009D28F6"/>
    <w:rsid w:val="009D2E7E"/>
    <w:rsid w:val="009D2ED8"/>
    <w:rsid w:val="009D3DF4"/>
    <w:rsid w:val="009D42F4"/>
    <w:rsid w:val="009D4B85"/>
    <w:rsid w:val="009D620A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0C3"/>
    <w:rsid w:val="009F1D34"/>
    <w:rsid w:val="009F1EF9"/>
    <w:rsid w:val="009F282C"/>
    <w:rsid w:val="009F3159"/>
    <w:rsid w:val="009F320A"/>
    <w:rsid w:val="009F4760"/>
    <w:rsid w:val="009F6A24"/>
    <w:rsid w:val="009F6ABD"/>
    <w:rsid w:val="009F7061"/>
    <w:rsid w:val="009F7074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5B06"/>
    <w:rsid w:val="00A069EB"/>
    <w:rsid w:val="00A0718E"/>
    <w:rsid w:val="00A111F0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1493"/>
    <w:rsid w:val="00A22467"/>
    <w:rsid w:val="00A226C1"/>
    <w:rsid w:val="00A22A83"/>
    <w:rsid w:val="00A246DA"/>
    <w:rsid w:val="00A24868"/>
    <w:rsid w:val="00A257EE"/>
    <w:rsid w:val="00A259FC"/>
    <w:rsid w:val="00A25B7D"/>
    <w:rsid w:val="00A25D3B"/>
    <w:rsid w:val="00A25DBC"/>
    <w:rsid w:val="00A26922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036"/>
    <w:rsid w:val="00A36E11"/>
    <w:rsid w:val="00A372D5"/>
    <w:rsid w:val="00A377C4"/>
    <w:rsid w:val="00A378AD"/>
    <w:rsid w:val="00A37A6D"/>
    <w:rsid w:val="00A413F8"/>
    <w:rsid w:val="00A42A50"/>
    <w:rsid w:val="00A43C11"/>
    <w:rsid w:val="00A445B3"/>
    <w:rsid w:val="00A445ED"/>
    <w:rsid w:val="00A44E14"/>
    <w:rsid w:val="00A44ED8"/>
    <w:rsid w:val="00A459B5"/>
    <w:rsid w:val="00A45FFA"/>
    <w:rsid w:val="00A4668A"/>
    <w:rsid w:val="00A467DE"/>
    <w:rsid w:val="00A468A7"/>
    <w:rsid w:val="00A50228"/>
    <w:rsid w:val="00A51F45"/>
    <w:rsid w:val="00A52605"/>
    <w:rsid w:val="00A537FC"/>
    <w:rsid w:val="00A539FD"/>
    <w:rsid w:val="00A5426A"/>
    <w:rsid w:val="00A565E1"/>
    <w:rsid w:val="00A567BD"/>
    <w:rsid w:val="00A5691F"/>
    <w:rsid w:val="00A57D98"/>
    <w:rsid w:val="00A57EAD"/>
    <w:rsid w:val="00A60104"/>
    <w:rsid w:val="00A604C2"/>
    <w:rsid w:val="00A6060C"/>
    <w:rsid w:val="00A62002"/>
    <w:rsid w:val="00A62C0F"/>
    <w:rsid w:val="00A630D8"/>
    <w:rsid w:val="00A636F5"/>
    <w:rsid w:val="00A63EC2"/>
    <w:rsid w:val="00A64F87"/>
    <w:rsid w:val="00A6514B"/>
    <w:rsid w:val="00A65ACC"/>
    <w:rsid w:val="00A67F0D"/>
    <w:rsid w:val="00A70230"/>
    <w:rsid w:val="00A7074D"/>
    <w:rsid w:val="00A71375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A3C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03E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4E8A"/>
    <w:rsid w:val="00AA5376"/>
    <w:rsid w:val="00AA56C9"/>
    <w:rsid w:val="00AA601B"/>
    <w:rsid w:val="00AA6EA8"/>
    <w:rsid w:val="00AB0ABC"/>
    <w:rsid w:val="00AB0FD1"/>
    <w:rsid w:val="00AB0FEA"/>
    <w:rsid w:val="00AB13DC"/>
    <w:rsid w:val="00AB16C8"/>
    <w:rsid w:val="00AB1AD4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003B"/>
    <w:rsid w:val="00AC146F"/>
    <w:rsid w:val="00AC191E"/>
    <w:rsid w:val="00AC50D0"/>
    <w:rsid w:val="00AC5EA3"/>
    <w:rsid w:val="00AC6153"/>
    <w:rsid w:val="00AC618F"/>
    <w:rsid w:val="00AC621F"/>
    <w:rsid w:val="00AC63BE"/>
    <w:rsid w:val="00AC7C2C"/>
    <w:rsid w:val="00AC7D5B"/>
    <w:rsid w:val="00AC7E75"/>
    <w:rsid w:val="00AD0260"/>
    <w:rsid w:val="00AD0C1A"/>
    <w:rsid w:val="00AD0DCF"/>
    <w:rsid w:val="00AD213A"/>
    <w:rsid w:val="00AD26F7"/>
    <w:rsid w:val="00AD2F59"/>
    <w:rsid w:val="00AD4D7C"/>
    <w:rsid w:val="00AD5126"/>
    <w:rsid w:val="00AD60F1"/>
    <w:rsid w:val="00AD63E8"/>
    <w:rsid w:val="00AD701E"/>
    <w:rsid w:val="00AD73DB"/>
    <w:rsid w:val="00AD74A8"/>
    <w:rsid w:val="00AD780D"/>
    <w:rsid w:val="00AE0261"/>
    <w:rsid w:val="00AE0729"/>
    <w:rsid w:val="00AE13C8"/>
    <w:rsid w:val="00AE142C"/>
    <w:rsid w:val="00AE1440"/>
    <w:rsid w:val="00AE1EFA"/>
    <w:rsid w:val="00AE43E2"/>
    <w:rsid w:val="00AE5814"/>
    <w:rsid w:val="00AE6E9E"/>
    <w:rsid w:val="00AE7D34"/>
    <w:rsid w:val="00AF0D6B"/>
    <w:rsid w:val="00AF0E4C"/>
    <w:rsid w:val="00AF24F5"/>
    <w:rsid w:val="00AF32EE"/>
    <w:rsid w:val="00AF525B"/>
    <w:rsid w:val="00AF54E7"/>
    <w:rsid w:val="00AF5AE6"/>
    <w:rsid w:val="00AF719F"/>
    <w:rsid w:val="00AF7BD4"/>
    <w:rsid w:val="00B00C9C"/>
    <w:rsid w:val="00B03195"/>
    <w:rsid w:val="00B03513"/>
    <w:rsid w:val="00B04204"/>
    <w:rsid w:val="00B04AF4"/>
    <w:rsid w:val="00B05AE6"/>
    <w:rsid w:val="00B07344"/>
    <w:rsid w:val="00B1032E"/>
    <w:rsid w:val="00B116AD"/>
    <w:rsid w:val="00B11ED3"/>
    <w:rsid w:val="00B12179"/>
    <w:rsid w:val="00B1222B"/>
    <w:rsid w:val="00B1228C"/>
    <w:rsid w:val="00B13722"/>
    <w:rsid w:val="00B147AE"/>
    <w:rsid w:val="00B15651"/>
    <w:rsid w:val="00B15800"/>
    <w:rsid w:val="00B17A3A"/>
    <w:rsid w:val="00B20064"/>
    <w:rsid w:val="00B20C0A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9F4"/>
    <w:rsid w:val="00B30EED"/>
    <w:rsid w:val="00B313B4"/>
    <w:rsid w:val="00B31526"/>
    <w:rsid w:val="00B31BAC"/>
    <w:rsid w:val="00B31FC5"/>
    <w:rsid w:val="00B3215C"/>
    <w:rsid w:val="00B329EF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740"/>
    <w:rsid w:val="00B36E18"/>
    <w:rsid w:val="00B36EAF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48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C7C"/>
    <w:rsid w:val="00B66E70"/>
    <w:rsid w:val="00B67713"/>
    <w:rsid w:val="00B679C8"/>
    <w:rsid w:val="00B70086"/>
    <w:rsid w:val="00B71E94"/>
    <w:rsid w:val="00B71F24"/>
    <w:rsid w:val="00B73C7F"/>
    <w:rsid w:val="00B73CA8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2D70"/>
    <w:rsid w:val="00BA4637"/>
    <w:rsid w:val="00BA4C91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6857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3DE"/>
    <w:rsid w:val="00BD47B9"/>
    <w:rsid w:val="00BD5BE6"/>
    <w:rsid w:val="00BD5E40"/>
    <w:rsid w:val="00BD7CA0"/>
    <w:rsid w:val="00BE0325"/>
    <w:rsid w:val="00BE0B94"/>
    <w:rsid w:val="00BE10E6"/>
    <w:rsid w:val="00BE17FE"/>
    <w:rsid w:val="00BE1C9D"/>
    <w:rsid w:val="00BE1FFF"/>
    <w:rsid w:val="00BE2E47"/>
    <w:rsid w:val="00BE4DFA"/>
    <w:rsid w:val="00BE4FDD"/>
    <w:rsid w:val="00BE694A"/>
    <w:rsid w:val="00BE6E26"/>
    <w:rsid w:val="00BE7C20"/>
    <w:rsid w:val="00BF079E"/>
    <w:rsid w:val="00BF2C5E"/>
    <w:rsid w:val="00BF2EC9"/>
    <w:rsid w:val="00BF3372"/>
    <w:rsid w:val="00BF339D"/>
    <w:rsid w:val="00BF3450"/>
    <w:rsid w:val="00BF3D2D"/>
    <w:rsid w:val="00BF4060"/>
    <w:rsid w:val="00BF4CE5"/>
    <w:rsid w:val="00BF60DF"/>
    <w:rsid w:val="00BF71D9"/>
    <w:rsid w:val="00BF7281"/>
    <w:rsid w:val="00BF7294"/>
    <w:rsid w:val="00BF7A3C"/>
    <w:rsid w:val="00BF7E02"/>
    <w:rsid w:val="00C0062F"/>
    <w:rsid w:val="00C007AD"/>
    <w:rsid w:val="00C00B19"/>
    <w:rsid w:val="00C00BB7"/>
    <w:rsid w:val="00C01ADD"/>
    <w:rsid w:val="00C05448"/>
    <w:rsid w:val="00C0569A"/>
    <w:rsid w:val="00C05892"/>
    <w:rsid w:val="00C05A11"/>
    <w:rsid w:val="00C07469"/>
    <w:rsid w:val="00C075A8"/>
    <w:rsid w:val="00C07A9A"/>
    <w:rsid w:val="00C10658"/>
    <w:rsid w:val="00C11950"/>
    <w:rsid w:val="00C11F05"/>
    <w:rsid w:val="00C12008"/>
    <w:rsid w:val="00C1209B"/>
    <w:rsid w:val="00C12C21"/>
    <w:rsid w:val="00C13187"/>
    <w:rsid w:val="00C1446D"/>
    <w:rsid w:val="00C15C3B"/>
    <w:rsid w:val="00C16667"/>
    <w:rsid w:val="00C16CBF"/>
    <w:rsid w:val="00C211B0"/>
    <w:rsid w:val="00C21EF4"/>
    <w:rsid w:val="00C226ED"/>
    <w:rsid w:val="00C22EC2"/>
    <w:rsid w:val="00C24076"/>
    <w:rsid w:val="00C24246"/>
    <w:rsid w:val="00C2427F"/>
    <w:rsid w:val="00C246F2"/>
    <w:rsid w:val="00C2485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39B7"/>
    <w:rsid w:val="00C33DDD"/>
    <w:rsid w:val="00C354D6"/>
    <w:rsid w:val="00C3586E"/>
    <w:rsid w:val="00C35B99"/>
    <w:rsid w:val="00C369F7"/>
    <w:rsid w:val="00C373B0"/>
    <w:rsid w:val="00C40ABA"/>
    <w:rsid w:val="00C415C5"/>
    <w:rsid w:val="00C42150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DFE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01B"/>
    <w:rsid w:val="00C71309"/>
    <w:rsid w:val="00C71BD2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4700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506"/>
    <w:rsid w:val="00C91C98"/>
    <w:rsid w:val="00C92EDB"/>
    <w:rsid w:val="00C932C7"/>
    <w:rsid w:val="00C94116"/>
    <w:rsid w:val="00C9480D"/>
    <w:rsid w:val="00C94AAC"/>
    <w:rsid w:val="00C9591A"/>
    <w:rsid w:val="00C95A6F"/>
    <w:rsid w:val="00C97703"/>
    <w:rsid w:val="00C97E9F"/>
    <w:rsid w:val="00CA129B"/>
    <w:rsid w:val="00CA2126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B11"/>
    <w:rsid w:val="00CC1E78"/>
    <w:rsid w:val="00CC2A17"/>
    <w:rsid w:val="00CC4CA6"/>
    <w:rsid w:val="00CC4CCA"/>
    <w:rsid w:val="00CC5578"/>
    <w:rsid w:val="00CD0B89"/>
    <w:rsid w:val="00CD18A0"/>
    <w:rsid w:val="00CD1A0B"/>
    <w:rsid w:val="00CD2A6B"/>
    <w:rsid w:val="00CD30E4"/>
    <w:rsid w:val="00CD4CC8"/>
    <w:rsid w:val="00CD56F3"/>
    <w:rsid w:val="00CD58E4"/>
    <w:rsid w:val="00CD62C8"/>
    <w:rsid w:val="00CD69CF"/>
    <w:rsid w:val="00CD6D47"/>
    <w:rsid w:val="00CD7257"/>
    <w:rsid w:val="00CE0032"/>
    <w:rsid w:val="00CE0AA5"/>
    <w:rsid w:val="00CE1CF5"/>
    <w:rsid w:val="00CE2056"/>
    <w:rsid w:val="00CE25F9"/>
    <w:rsid w:val="00CE2CBF"/>
    <w:rsid w:val="00CE3067"/>
    <w:rsid w:val="00CE339B"/>
    <w:rsid w:val="00CE3E90"/>
    <w:rsid w:val="00CE58C0"/>
    <w:rsid w:val="00CE6328"/>
    <w:rsid w:val="00CE659B"/>
    <w:rsid w:val="00CE6C15"/>
    <w:rsid w:val="00CE721B"/>
    <w:rsid w:val="00CE7376"/>
    <w:rsid w:val="00CE7D82"/>
    <w:rsid w:val="00CF02EB"/>
    <w:rsid w:val="00CF089B"/>
    <w:rsid w:val="00CF13C3"/>
    <w:rsid w:val="00CF16CB"/>
    <w:rsid w:val="00CF1EBE"/>
    <w:rsid w:val="00CF21CF"/>
    <w:rsid w:val="00CF2FD6"/>
    <w:rsid w:val="00CF34DE"/>
    <w:rsid w:val="00CF39B2"/>
    <w:rsid w:val="00CF5FF8"/>
    <w:rsid w:val="00CF615B"/>
    <w:rsid w:val="00CF7791"/>
    <w:rsid w:val="00CF7871"/>
    <w:rsid w:val="00CF7949"/>
    <w:rsid w:val="00CF7EFB"/>
    <w:rsid w:val="00D00077"/>
    <w:rsid w:val="00D00C1F"/>
    <w:rsid w:val="00D02AD0"/>
    <w:rsid w:val="00D03967"/>
    <w:rsid w:val="00D049B6"/>
    <w:rsid w:val="00D052DB"/>
    <w:rsid w:val="00D060C4"/>
    <w:rsid w:val="00D07F13"/>
    <w:rsid w:val="00D1047D"/>
    <w:rsid w:val="00D11024"/>
    <w:rsid w:val="00D1118A"/>
    <w:rsid w:val="00D118FA"/>
    <w:rsid w:val="00D11F5C"/>
    <w:rsid w:val="00D12C49"/>
    <w:rsid w:val="00D14A20"/>
    <w:rsid w:val="00D1517F"/>
    <w:rsid w:val="00D15734"/>
    <w:rsid w:val="00D17200"/>
    <w:rsid w:val="00D20934"/>
    <w:rsid w:val="00D224F6"/>
    <w:rsid w:val="00D22C27"/>
    <w:rsid w:val="00D23FD0"/>
    <w:rsid w:val="00D25CFB"/>
    <w:rsid w:val="00D26760"/>
    <w:rsid w:val="00D274FE"/>
    <w:rsid w:val="00D30510"/>
    <w:rsid w:val="00D307D8"/>
    <w:rsid w:val="00D3160B"/>
    <w:rsid w:val="00D317E0"/>
    <w:rsid w:val="00D324B2"/>
    <w:rsid w:val="00D32C5A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0A54"/>
    <w:rsid w:val="00D41DA5"/>
    <w:rsid w:val="00D4233E"/>
    <w:rsid w:val="00D42A47"/>
    <w:rsid w:val="00D42C49"/>
    <w:rsid w:val="00D42E6B"/>
    <w:rsid w:val="00D44889"/>
    <w:rsid w:val="00D44DE7"/>
    <w:rsid w:val="00D457D7"/>
    <w:rsid w:val="00D45E2B"/>
    <w:rsid w:val="00D467FA"/>
    <w:rsid w:val="00D50604"/>
    <w:rsid w:val="00D508B6"/>
    <w:rsid w:val="00D50D50"/>
    <w:rsid w:val="00D50E9F"/>
    <w:rsid w:val="00D51340"/>
    <w:rsid w:val="00D5290F"/>
    <w:rsid w:val="00D52947"/>
    <w:rsid w:val="00D5388A"/>
    <w:rsid w:val="00D53A38"/>
    <w:rsid w:val="00D541E6"/>
    <w:rsid w:val="00D54591"/>
    <w:rsid w:val="00D54BCE"/>
    <w:rsid w:val="00D5557A"/>
    <w:rsid w:val="00D55CAF"/>
    <w:rsid w:val="00D5656D"/>
    <w:rsid w:val="00D6049E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C6C"/>
    <w:rsid w:val="00D72F9F"/>
    <w:rsid w:val="00D73217"/>
    <w:rsid w:val="00D73559"/>
    <w:rsid w:val="00D756AA"/>
    <w:rsid w:val="00D75721"/>
    <w:rsid w:val="00D75AB4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7FD"/>
    <w:rsid w:val="00D9595B"/>
    <w:rsid w:val="00D95B50"/>
    <w:rsid w:val="00D96964"/>
    <w:rsid w:val="00D97C46"/>
    <w:rsid w:val="00D97FEF"/>
    <w:rsid w:val="00DA10F7"/>
    <w:rsid w:val="00DA18EA"/>
    <w:rsid w:val="00DA1ABE"/>
    <w:rsid w:val="00DA20B1"/>
    <w:rsid w:val="00DA2406"/>
    <w:rsid w:val="00DA2A95"/>
    <w:rsid w:val="00DA2AB5"/>
    <w:rsid w:val="00DA3635"/>
    <w:rsid w:val="00DA599C"/>
    <w:rsid w:val="00DA74BB"/>
    <w:rsid w:val="00DA7EFA"/>
    <w:rsid w:val="00DB0EE4"/>
    <w:rsid w:val="00DB11F4"/>
    <w:rsid w:val="00DB16AF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6D3F"/>
    <w:rsid w:val="00DC706F"/>
    <w:rsid w:val="00DC7596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793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4CC5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1EC4"/>
    <w:rsid w:val="00E228E7"/>
    <w:rsid w:val="00E231AF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011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19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13B0"/>
    <w:rsid w:val="00E62746"/>
    <w:rsid w:val="00E63D04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58D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DB1"/>
    <w:rsid w:val="00E95F3C"/>
    <w:rsid w:val="00E96844"/>
    <w:rsid w:val="00E9695C"/>
    <w:rsid w:val="00E96F2B"/>
    <w:rsid w:val="00E97826"/>
    <w:rsid w:val="00E97885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2704"/>
    <w:rsid w:val="00EB443D"/>
    <w:rsid w:val="00EB5368"/>
    <w:rsid w:val="00EB5C9F"/>
    <w:rsid w:val="00EB5EBC"/>
    <w:rsid w:val="00EB5FE1"/>
    <w:rsid w:val="00EB7C19"/>
    <w:rsid w:val="00EC113E"/>
    <w:rsid w:val="00EC1518"/>
    <w:rsid w:val="00EC2127"/>
    <w:rsid w:val="00EC32B0"/>
    <w:rsid w:val="00EC4719"/>
    <w:rsid w:val="00EC7BA5"/>
    <w:rsid w:val="00ED0144"/>
    <w:rsid w:val="00ED19AF"/>
    <w:rsid w:val="00ED2330"/>
    <w:rsid w:val="00ED29AA"/>
    <w:rsid w:val="00ED36A1"/>
    <w:rsid w:val="00ED3CCB"/>
    <w:rsid w:val="00ED486B"/>
    <w:rsid w:val="00ED616E"/>
    <w:rsid w:val="00ED6CCE"/>
    <w:rsid w:val="00ED7D5A"/>
    <w:rsid w:val="00EE005C"/>
    <w:rsid w:val="00EE01D1"/>
    <w:rsid w:val="00EE0619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2AC"/>
    <w:rsid w:val="00EF0693"/>
    <w:rsid w:val="00EF0B96"/>
    <w:rsid w:val="00EF14D5"/>
    <w:rsid w:val="00EF17F2"/>
    <w:rsid w:val="00EF1F1D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051E"/>
    <w:rsid w:val="00F011F5"/>
    <w:rsid w:val="00F0188E"/>
    <w:rsid w:val="00F01F96"/>
    <w:rsid w:val="00F01FBB"/>
    <w:rsid w:val="00F027DC"/>
    <w:rsid w:val="00F0297E"/>
    <w:rsid w:val="00F02EA7"/>
    <w:rsid w:val="00F03F4C"/>
    <w:rsid w:val="00F04021"/>
    <w:rsid w:val="00F042E6"/>
    <w:rsid w:val="00F04A84"/>
    <w:rsid w:val="00F051A2"/>
    <w:rsid w:val="00F0598A"/>
    <w:rsid w:val="00F07815"/>
    <w:rsid w:val="00F10B0F"/>
    <w:rsid w:val="00F10D9F"/>
    <w:rsid w:val="00F1140F"/>
    <w:rsid w:val="00F11AD3"/>
    <w:rsid w:val="00F11D9B"/>
    <w:rsid w:val="00F11F49"/>
    <w:rsid w:val="00F129ED"/>
    <w:rsid w:val="00F12B99"/>
    <w:rsid w:val="00F13311"/>
    <w:rsid w:val="00F148CC"/>
    <w:rsid w:val="00F14BF4"/>
    <w:rsid w:val="00F14CD8"/>
    <w:rsid w:val="00F154E9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997"/>
    <w:rsid w:val="00F24AA8"/>
    <w:rsid w:val="00F2596D"/>
    <w:rsid w:val="00F26271"/>
    <w:rsid w:val="00F26C4C"/>
    <w:rsid w:val="00F2742C"/>
    <w:rsid w:val="00F27A93"/>
    <w:rsid w:val="00F31540"/>
    <w:rsid w:val="00F31B5A"/>
    <w:rsid w:val="00F31D65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5985"/>
    <w:rsid w:val="00F474F1"/>
    <w:rsid w:val="00F47A65"/>
    <w:rsid w:val="00F51453"/>
    <w:rsid w:val="00F53242"/>
    <w:rsid w:val="00F53AF1"/>
    <w:rsid w:val="00F53BBA"/>
    <w:rsid w:val="00F53C20"/>
    <w:rsid w:val="00F54DB2"/>
    <w:rsid w:val="00F54E35"/>
    <w:rsid w:val="00F5515A"/>
    <w:rsid w:val="00F56B11"/>
    <w:rsid w:val="00F56B49"/>
    <w:rsid w:val="00F56C29"/>
    <w:rsid w:val="00F56DB2"/>
    <w:rsid w:val="00F60DEE"/>
    <w:rsid w:val="00F60EAD"/>
    <w:rsid w:val="00F6137B"/>
    <w:rsid w:val="00F6220D"/>
    <w:rsid w:val="00F62B31"/>
    <w:rsid w:val="00F637BF"/>
    <w:rsid w:val="00F63FF7"/>
    <w:rsid w:val="00F6433C"/>
    <w:rsid w:val="00F65A71"/>
    <w:rsid w:val="00F65EF3"/>
    <w:rsid w:val="00F662FA"/>
    <w:rsid w:val="00F66A49"/>
    <w:rsid w:val="00F66CB7"/>
    <w:rsid w:val="00F67841"/>
    <w:rsid w:val="00F71026"/>
    <w:rsid w:val="00F714BA"/>
    <w:rsid w:val="00F719C7"/>
    <w:rsid w:val="00F71B17"/>
    <w:rsid w:val="00F7224B"/>
    <w:rsid w:val="00F72447"/>
    <w:rsid w:val="00F726C6"/>
    <w:rsid w:val="00F72A76"/>
    <w:rsid w:val="00F7381C"/>
    <w:rsid w:val="00F73BC4"/>
    <w:rsid w:val="00F74755"/>
    <w:rsid w:val="00F74865"/>
    <w:rsid w:val="00F74D72"/>
    <w:rsid w:val="00F76078"/>
    <w:rsid w:val="00F772F9"/>
    <w:rsid w:val="00F82142"/>
    <w:rsid w:val="00F83527"/>
    <w:rsid w:val="00F8397C"/>
    <w:rsid w:val="00F84A74"/>
    <w:rsid w:val="00F84E6C"/>
    <w:rsid w:val="00F85D50"/>
    <w:rsid w:val="00F86B68"/>
    <w:rsid w:val="00F87B61"/>
    <w:rsid w:val="00F91047"/>
    <w:rsid w:val="00F93567"/>
    <w:rsid w:val="00F94696"/>
    <w:rsid w:val="00F948D8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A6AAE"/>
    <w:rsid w:val="00FB1526"/>
    <w:rsid w:val="00FB3025"/>
    <w:rsid w:val="00FB42B6"/>
    <w:rsid w:val="00FB4789"/>
    <w:rsid w:val="00FB532D"/>
    <w:rsid w:val="00FB5C0D"/>
    <w:rsid w:val="00FB738F"/>
    <w:rsid w:val="00FB7DDB"/>
    <w:rsid w:val="00FB7E3A"/>
    <w:rsid w:val="00FC06E7"/>
    <w:rsid w:val="00FC0A10"/>
    <w:rsid w:val="00FC1DD5"/>
    <w:rsid w:val="00FC248B"/>
    <w:rsid w:val="00FC2B81"/>
    <w:rsid w:val="00FC512F"/>
    <w:rsid w:val="00FC5BCC"/>
    <w:rsid w:val="00FC7384"/>
    <w:rsid w:val="00FC73EB"/>
    <w:rsid w:val="00FD0039"/>
    <w:rsid w:val="00FD1CC6"/>
    <w:rsid w:val="00FD3193"/>
    <w:rsid w:val="00FD6541"/>
    <w:rsid w:val="00FD6C57"/>
    <w:rsid w:val="00FE0883"/>
    <w:rsid w:val="00FE0936"/>
    <w:rsid w:val="00FE0F85"/>
    <w:rsid w:val="00FE0F8B"/>
    <w:rsid w:val="00FE17B8"/>
    <w:rsid w:val="00FE1A4F"/>
    <w:rsid w:val="00FE1BDF"/>
    <w:rsid w:val="00FE1ED3"/>
    <w:rsid w:val="00FE2A33"/>
    <w:rsid w:val="00FE3036"/>
    <w:rsid w:val="00FE32AE"/>
    <w:rsid w:val="00FE363F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767EDE"/>
    <w:rsid w:val="01C08AC5"/>
    <w:rsid w:val="01C89694"/>
    <w:rsid w:val="01E3DEF1"/>
    <w:rsid w:val="01FC2797"/>
    <w:rsid w:val="0205DB3D"/>
    <w:rsid w:val="0221E5E9"/>
    <w:rsid w:val="024AFE39"/>
    <w:rsid w:val="0264E58D"/>
    <w:rsid w:val="02D53597"/>
    <w:rsid w:val="02EA8D6D"/>
    <w:rsid w:val="03183677"/>
    <w:rsid w:val="037EC0A0"/>
    <w:rsid w:val="037FA2D1"/>
    <w:rsid w:val="038BDF85"/>
    <w:rsid w:val="03BEBA8C"/>
    <w:rsid w:val="03D9ED03"/>
    <w:rsid w:val="03FD027F"/>
    <w:rsid w:val="04374128"/>
    <w:rsid w:val="047E41F2"/>
    <w:rsid w:val="0492A7AE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5CC2688"/>
    <w:rsid w:val="063D62D7"/>
    <w:rsid w:val="066342FD"/>
    <w:rsid w:val="0687436C"/>
    <w:rsid w:val="06969B4E"/>
    <w:rsid w:val="06AF04C3"/>
    <w:rsid w:val="06B7B7EA"/>
    <w:rsid w:val="0710322E"/>
    <w:rsid w:val="0713BFD8"/>
    <w:rsid w:val="071575F1"/>
    <w:rsid w:val="071C5130"/>
    <w:rsid w:val="073B3C98"/>
    <w:rsid w:val="0754759B"/>
    <w:rsid w:val="07862727"/>
    <w:rsid w:val="07B609CB"/>
    <w:rsid w:val="07D0E37F"/>
    <w:rsid w:val="07DD98F0"/>
    <w:rsid w:val="07DF669C"/>
    <w:rsid w:val="0807E5A7"/>
    <w:rsid w:val="080FDDB8"/>
    <w:rsid w:val="08110423"/>
    <w:rsid w:val="081BA0AC"/>
    <w:rsid w:val="084EE1F2"/>
    <w:rsid w:val="08504CE0"/>
    <w:rsid w:val="085B5C0F"/>
    <w:rsid w:val="08BBA691"/>
    <w:rsid w:val="08D8359E"/>
    <w:rsid w:val="08E35FB8"/>
    <w:rsid w:val="09461064"/>
    <w:rsid w:val="094B3E18"/>
    <w:rsid w:val="098ADA20"/>
    <w:rsid w:val="09DC39A7"/>
    <w:rsid w:val="09E2C9CC"/>
    <w:rsid w:val="0A045CAA"/>
    <w:rsid w:val="0A04F2FC"/>
    <w:rsid w:val="0A1F182C"/>
    <w:rsid w:val="0A35FBBB"/>
    <w:rsid w:val="0ACB0344"/>
    <w:rsid w:val="0AF4F158"/>
    <w:rsid w:val="0AF80820"/>
    <w:rsid w:val="0B01807B"/>
    <w:rsid w:val="0B21D63D"/>
    <w:rsid w:val="0B35BD2D"/>
    <w:rsid w:val="0B792746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5A0961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8231BD"/>
    <w:rsid w:val="0DACE08C"/>
    <w:rsid w:val="0DDA9D63"/>
    <w:rsid w:val="0DE740AF"/>
    <w:rsid w:val="0E0B5895"/>
    <w:rsid w:val="0E0D0E25"/>
    <w:rsid w:val="0E2C6F42"/>
    <w:rsid w:val="0E3A193C"/>
    <w:rsid w:val="0E8801B1"/>
    <w:rsid w:val="0EA1A890"/>
    <w:rsid w:val="0EC3D1D7"/>
    <w:rsid w:val="0EC83300"/>
    <w:rsid w:val="0F3CA3F9"/>
    <w:rsid w:val="0F46A8BC"/>
    <w:rsid w:val="0F4AD8A5"/>
    <w:rsid w:val="0F4BA116"/>
    <w:rsid w:val="0FC231DD"/>
    <w:rsid w:val="0FE7C34C"/>
    <w:rsid w:val="0FFB3BAD"/>
    <w:rsid w:val="0FFF9063"/>
    <w:rsid w:val="101EC2D9"/>
    <w:rsid w:val="1028661F"/>
    <w:rsid w:val="108A2F5F"/>
    <w:rsid w:val="10B87FA8"/>
    <w:rsid w:val="10C59854"/>
    <w:rsid w:val="110CCCA1"/>
    <w:rsid w:val="1147FBB0"/>
    <w:rsid w:val="115CF759"/>
    <w:rsid w:val="117CF48B"/>
    <w:rsid w:val="119279D9"/>
    <w:rsid w:val="11B339F1"/>
    <w:rsid w:val="11CD0554"/>
    <w:rsid w:val="11DAEDB3"/>
    <w:rsid w:val="123135ED"/>
    <w:rsid w:val="1241DFC7"/>
    <w:rsid w:val="1247974A"/>
    <w:rsid w:val="129755D4"/>
    <w:rsid w:val="1298B8B5"/>
    <w:rsid w:val="12A1A2F1"/>
    <w:rsid w:val="12D2C4A2"/>
    <w:rsid w:val="12EE05D3"/>
    <w:rsid w:val="12FF96B3"/>
    <w:rsid w:val="1314967B"/>
    <w:rsid w:val="13245AA4"/>
    <w:rsid w:val="13404278"/>
    <w:rsid w:val="1344C073"/>
    <w:rsid w:val="1371C053"/>
    <w:rsid w:val="13B9098F"/>
    <w:rsid w:val="13DEBF8B"/>
    <w:rsid w:val="13F43F4C"/>
    <w:rsid w:val="13F55D7E"/>
    <w:rsid w:val="140633D1"/>
    <w:rsid w:val="141FE0B6"/>
    <w:rsid w:val="143B6A87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28BAF"/>
    <w:rsid w:val="161C2832"/>
    <w:rsid w:val="16306EE6"/>
    <w:rsid w:val="163C17CF"/>
    <w:rsid w:val="1652697F"/>
    <w:rsid w:val="16686444"/>
    <w:rsid w:val="16734277"/>
    <w:rsid w:val="168BE028"/>
    <w:rsid w:val="169A3AC6"/>
    <w:rsid w:val="16E312A4"/>
    <w:rsid w:val="16E6BC64"/>
    <w:rsid w:val="17291403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15A5B"/>
    <w:rsid w:val="17C9D77F"/>
    <w:rsid w:val="17CC6AE5"/>
    <w:rsid w:val="17D78B64"/>
    <w:rsid w:val="17E36265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97D894"/>
    <w:rsid w:val="19AA88C4"/>
    <w:rsid w:val="19B2FAE4"/>
    <w:rsid w:val="19B5C033"/>
    <w:rsid w:val="19B5DE12"/>
    <w:rsid w:val="19C2AC33"/>
    <w:rsid w:val="19CF21DA"/>
    <w:rsid w:val="19D11C46"/>
    <w:rsid w:val="19D5076F"/>
    <w:rsid w:val="1A06BD75"/>
    <w:rsid w:val="1A2E5781"/>
    <w:rsid w:val="1A3E320B"/>
    <w:rsid w:val="1A4E6889"/>
    <w:rsid w:val="1A6BC7A4"/>
    <w:rsid w:val="1A8293F6"/>
    <w:rsid w:val="1A939AC3"/>
    <w:rsid w:val="1AB8B233"/>
    <w:rsid w:val="1ADE2D88"/>
    <w:rsid w:val="1AE1D293"/>
    <w:rsid w:val="1B03E009"/>
    <w:rsid w:val="1B216BFB"/>
    <w:rsid w:val="1B4C5B43"/>
    <w:rsid w:val="1B58E3CD"/>
    <w:rsid w:val="1B749F36"/>
    <w:rsid w:val="1B80FFF0"/>
    <w:rsid w:val="1B9B21B2"/>
    <w:rsid w:val="1BB23162"/>
    <w:rsid w:val="1BB77E60"/>
    <w:rsid w:val="1C11D078"/>
    <w:rsid w:val="1C4457C2"/>
    <w:rsid w:val="1C46CE7F"/>
    <w:rsid w:val="1C8637A5"/>
    <w:rsid w:val="1CBFEF62"/>
    <w:rsid w:val="1CD5E786"/>
    <w:rsid w:val="1CEC5430"/>
    <w:rsid w:val="1CF77E84"/>
    <w:rsid w:val="1D7289E6"/>
    <w:rsid w:val="1D925256"/>
    <w:rsid w:val="1DA7B81D"/>
    <w:rsid w:val="1DC59B5F"/>
    <w:rsid w:val="1DE171AF"/>
    <w:rsid w:val="1E14BD92"/>
    <w:rsid w:val="1E45168F"/>
    <w:rsid w:val="1E5D0617"/>
    <w:rsid w:val="1E5F8D5E"/>
    <w:rsid w:val="1E6A952A"/>
    <w:rsid w:val="1E780752"/>
    <w:rsid w:val="1E888F70"/>
    <w:rsid w:val="1EB436F4"/>
    <w:rsid w:val="1EEE67AD"/>
    <w:rsid w:val="1F0A973E"/>
    <w:rsid w:val="1F0E5112"/>
    <w:rsid w:val="1F46670C"/>
    <w:rsid w:val="1F4BA40D"/>
    <w:rsid w:val="1F5FEE81"/>
    <w:rsid w:val="1FE154B6"/>
    <w:rsid w:val="1FF70F8A"/>
    <w:rsid w:val="1FFD7494"/>
    <w:rsid w:val="200A1B1E"/>
    <w:rsid w:val="200D028C"/>
    <w:rsid w:val="201E92AF"/>
    <w:rsid w:val="2026300B"/>
    <w:rsid w:val="20371AFE"/>
    <w:rsid w:val="20500816"/>
    <w:rsid w:val="2058ACE6"/>
    <w:rsid w:val="20CB9940"/>
    <w:rsid w:val="20FAE3A3"/>
    <w:rsid w:val="214C68A6"/>
    <w:rsid w:val="217AD73D"/>
    <w:rsid w:val="2199431D"/>
    <w:rsid w:val="21B370AF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B3C06D"/>
    <w:rsid w:val="22D55AB1"/>
    <w:rsid w:val="22D91A31"/>
    <w:rsid w:val="22DB9793"/>
    <w:rsid w:val="2307B426"/>
    <w:rsid w:val="231913DD"/>
    <w:rsid w:val="231D8791"/>
    <w:rsid w:val="234FF7BF"/>
    <w:rsid w:val="237C4745"/>
    <w:rsid w:val="23A32BB3"/>
    <w:rsid w:val="23D18E4C"/>
    <w:rsid w:val="23EA2033"/>
    <w:rsid w:val="240F8491"/>
    <w:rsid w:val="24140587"/>
    <w:rsid w:val="24282957"/>
    <w:rsid w:val="2452E55C"/>
    <w:rsid w:val="246D3E3B"/>
    <w:rsid w:val="2474A1DC"/>
    <w:rsid w:val="2474B8E9"/>
    <w:rsid w:val="2478B066"/>
    <w:rsid w:val="2478D4AC"/>
    <w:rsid w:val="2481DC17"/>
    <w:rsid w:val="248571A7"/>
    <w:rsid w:val="248C5C8B"/>
    <w:rsid w:val="248F2709"/>
    <w:rsid w:val="24A6EA2A"/>
    <w:rsid w:val="24BD7D5A"/>
    <w:rsid w:val="24C307F5"/>
    <w:rsid w:val="24E7A193"/>
    <w:rsid w:val="24F8B5F8"/>
    <w:rsid w:val="250171C4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DAA43D"/>
    <w:rsid w:val="25F92256"/>
    <w:rsid w:val="26090E9C"/>
    <w:rsid w:val="260EF6A3"/>
    <w:rsid w:val="262DB134"/>
    <w:rsid w:val="26332F0C"/>
    <w:rsid w:val="2647EA54"/>
    <w:rsid w:val="2673A7D6"/>
    <w:rsid w:val="26776C9E"/>
    <w:rsid w:val="267C2019"/>
    <w:rsid w:val="26A5F1FB"/>
    <w:rsid w:val="26C8BE63"/>
    <w:rsid w:val="26D93770"/>
    <w:rsid w:val="27042C9A"/>
    <w:rsid w:val="274CB9C6"/>
    <w:rsid w:val="2781EBDC"/>
    <w:rsid w:val="278AED52"/>
    <w:rsid w:val="27DDF817"/>
    <w:rsid w:val="27F7795B"/>
    <w:rsid w:val="27FBA9E1"/>
    <w:rsid w:val="284D786C"/>
    <w:rsid w:val="2887DCD3"/>
    <w:rsid w:val="2888CFBD"/>
    <w:rsid w:val="28C849F9"/>
    <w:rsid w:val="28D6B404"/>
    <w:rsid w:val="28FBF42A"/>
    <w:rsid w:val="29080C47"/>
    <w:rsid w:val="292F7458"/>
    <w:rsid w:val="29527E2D"/>
    <w:rsid w:val="296033AA"/>
    <w:rsid w:val="29759254"/>
    <w:rsid w:val="29763FB4"/>
    <w:rsid w:val="2980F9C4"/>
    <w:rsid w:val="29998C1B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C9F773"/>
    <w:rsid w:val="2AD72169"/>
    <w:rsid w:val="2AF2FF6B"/>
    <w:rsid w:val="2B3635BD"/>
    <w:rsid w:val="2B5111D5"/>
    <w:rsid w:val="2B517325"/>
    <w:rsid w:val="2B669E0E"/>
    <w:rsid w:val="2B93664A"/>
    <w:rsid w:val="2B9783E8"/>
    <w:rsid w:val="2BAED26C"/>
    <w:rsid w:val="2BC1C8CB"/>
    <w:rsid w:val="2BD02B78"/>
    <w:rsid w:val="2BDB065B"/>
    <w:rsid w:val="2C095AA4"/>
    <w:rsid w:val="2C101887"/>
    <w:rsid w:val="2C1589F8"/>
    <w:rsid w:val="2C30D4C6"/>
    <w:rsid w:val="2C426D19"/>
    <w:rsid w:val="2C505B00"/>
    <w:rsid w:val="2C54683B"/>
    <w:rsid w:val="2CB7A1F5"/>
    <w:rsid w:val="2CD6356B"/>
    <w:rsid w:val="2CEA9406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973759"/>
    <w:rsid w:val="2DC577A1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8913E7"/>
    <w:rsid w:val="2E8B767B"/>
    <w:rsid w:val="2EA1F57F"/>
    <w:rsid w:val="2EC7105C"/>
    <w:rsid w:val="2ED9C1F1"/>
    <w:rsid w:val="2F0DC491"/>
    <w:rsid w:val="2F1361E5"/>
    <w:rsid w:val="2F162843"/>
    <w:rsid w:val="2F5BB9A2"/>
    <w:rsid w:val="2F5EF24A"/>
    <w:rsid w:val="2F74D3E1"/>
    <w:rsid w:val="2F859B70"/>
    <w:rsid w:val="2F86C12B"/>
    <w:rsid w:val="2F8C08FD"/>
    <w:rsid w:val="2FAB789C"/>
    <w:rsid w:val="2FB97FEE"/>
    <w:rsid w:val="2FBBF979"/>
    <w:rsid w:val="2FC7D791"/>
    <w:rsid w:val="2FD0B921"/>
    <w:rsid w:val="2FE1F1B3"/>
    <w:rsid w:val="2FE242FF"/>
    <w:rsid w:val="2FF9EE74"/>
    <w:rsid w:val="300654DD"/>
    <w:rsid w:val="302DCF26"/>
    <w:rsid w:val="3030B071"/>
    <w:rsid w:val="30537A20"/>
    <w:rsid w:val="30B427BA"/>
    <w:rsid w:val="30F018B4"/>
    <w:rsid w:val="3112BE68"/>
    <w:rsid w:val="31409329"/>
    <w:rsid w:val="3155F09C"/>
    <w:rsid w:val="317A3318"/>
    <w:rsid w:val="318C3AA7"/>
    <w:rsid w:val="31A5B9A9"/>
    <w:rsid w:val="31F44E29"/>
    <w:rsid w:val="31FD1F5B"/>
    <w:rsid w:val="31FDBD62"/>
    <w:rsid w:val="321002B6"/>
    <w:rsid w:val="32518222"/>
    <w:rsid w:val="32521B5A"/>
    <w:rsid w:val="3260A036"/>
    <w:rsid w:val="32C4E89F"/>
    <w:rsid w:val="3315F7A3"/>
    <w:rsid w:val="332F3294"/>
    <w:rsid w:val="333FE63D"/>
    <w:rsid w:val="334E9D1B"/>
    <w:rsid w:val="335C8285"/>
    <w:rsid w:val="337A65A4"/>
    <w:rsid w:val="337BE016"/>
    <w:rsid w:val="33874F86"/>
    <w:rsid w:val="339EB8BF"/>
    <w:rsid w:val="33A74247"/>
    <w:rsid w:val="33C4FD92"/>
    <w:rsid w:val="33F609C0"/>
    <w:rsid w:val="341F6AFC"/>
    <w:rsid w:val="345C5CF0"/>
    <w:rsid w:val="345FF766"/>
    <w:rsid w:val="34786243"/>
    <w:rsid w:val="349555E3"/>
    <w:rsid w:val="349F160F"/>
    <w:rsid w:val="34C06D30"/>
    <w:rsid w:val="34E8C93F"/>
    <w:rsid w:val="3502FE02"/>
    <w:rsid w:val="3503476E"/>
    <w:rsid w:val="353CB1A7"/>
    <w:rsid w:val="354B88EC"/>
    <w:rsid w:val="354BFC7D"/>
    <w:rsid w:val="355FADE7"/>
    <w:rsid w:val="3566EBC1"/>
    <w:rsid w:val="35707F42"/>
    <w:rsid w:val="3595C400"/>
    <w:rsid w:val="3595E140"/>
    <w:rsid w:val="35A13FB6"/>
    <w:rsid w:val="35E2A294"/>
    <w:rsid w:val="360A384D"/>
    <w:rsid w:val="36670850"/>
    <w:rsid w:val="368D0D43"/>
    <w:rsid w:val="36AF3A6A"/>
    <w:rsid w:val="36C91BF5"/>
    <w:rsid w:val="36D0907E"/>
    <w:rsid w:val="36D97E9A"/>
    <w:rsid w:val="36DA4FCB"/>
    <w:rsid w:val="37341159"/>
    <w:rsid w:val="376E48D0"/>
    <w:rsid w:val="37A730C7"/>
    <w:rsid w:val="37BCA043"/>
    <w:rsid w:val="3809DBE2"/>
    <w:rsid w:val="385563D7"/>
    <w:rsid w:val="385C7036"/>
    <w:rsid w:val="3865DBD8"/>
    <w:rsid w:val="3871FF3D"/>
    <w:rsid w:val="3888925F"/>
    <w:rsid w:val="38D51E6B"/>
    <w:rsid w:val="38DFE18D"/>
    <w:rsid w:val="38EE4B28"/>
    <w:rsid w:val="38F0F672"/>
    <w:rsid w:val="39117CA8"/>
    <w:rsid w:val="39375703"/>
    <w:rsid w:val="39702E54"/>
    <w:rsid w:val="3972E74C"/>
    <w:rsid w:val="39890E54"/>
    <w:rsid w:val="39935DA5"/>
    <w:rsid w:val="399FD3FC"/>
    <w:rsid w:val="39C1DB4D"/>
    <w:rsid w:val="39EDDC0E"/>
    <w:rsid w:val="3A0CDB4C"/>
    <w:rsid w:val="3A40B56D"/>
    <w:rsid w:val="3A5C3F20"/>
    <w:rsid w:val="3A622881"/>
    <w:rsid w:val="3A6848DE"/>
    <w:rsid w:val="3A7EF999"/>
    <w:rsid w:val="3A8E5B20"/>
    <w:rsid w:val="3A91E97A"/>
    <w:rsid w:val="3AACF9D1"/>
    <w:rsid w:val="3AB8F41D"/>
    <w:rsid w:val="3AD8F75A"/>
    <w:rsid w:val="3AF32F8A"/>
    <w:rsid w:val="3B18C0A6"/>
    <w:rsid w:val="3B46AAB0"/>
    <w:rsid w:val="3B68728E"/>
    <w:rsid w:val="3B6B4628"/>
    <w:rsid w:val="3B79721A"/>
    <w:rsid w:val="3B8075E3"/>
    <w:rsid w:val="3B820FF8"/>
    <w:rsid w:val="3B90B6E3"/>
    <w:rsid w:val="3B94E84B"/>
    <w:rsid w:val="3B999415"/>
    <w:rsid w:val="3BB6506B"/>
    <w:rsid w:val="3BC27E97"/>
    <w:rsid w:val="3BDFDA1B"/>
    <w:rsid w:val="3C2C00A3"/>
    <w:rsid w:val="3C60DD87"/>
    <w:rsid w:val="3C8D1CAF"/>
    <w:rsid w:val="3C8F9436"/>
    <w:rsid w:val="3C9D3D47"/>
    <w:rsid w:val="3CB3A3E3"/>
    <w:rsid w:val="3CC5D940"/>
    <w:rsid w:val="3CC9394E"/>
    <w:rsid w:val="3D090A40"/>
    <w:rsid w:val="3D0AACB8"/>
    <w:rsid w:val="3D0C2244"/>
    <w:rsid w:val="3D103A46"/>
    <w:rsid w:val="3D1DE059"/>
    <w:rsid w:val="3D30B8AC"/>
    <w:rsid w:val="3D44091C"/>
    <w:rsid w:val="3D87E624"/>
    <w:rsid w:val="3D9C69B5"/>
    <w:rsid w:val="3DA2423E"/>
    <w:rsid w:val="3DA7EA38"/>
    <w:rsid w:val="3DC3BE28"/>
    <w:rsid w:val="3DE721B3"/>
    <w:rsid w:val="3DE9BEBB"/>
    <w:rsid w:val="3E0AD35A"/>
    <w:rsid w:val="3E11A7EF"/>
    <w:rsid w:val="3E14CC0C"/>
    <w:rsid w:val="3E232A11"/>
    <w:rsid w:val="3E37931A"/>
    <w:rsid w:val="3E495BC5"/>
    <w:rsid w:val="3E578ADA"/>
    <w:rsid w:val="3E5FCA76"/>
    <w:rsid w:val="3E73B460"/>
    <w:rsid w:val="3E9E6D9D"/>
    <w:rsid w:val="3EA19B19"/>
    <w:rsid w:val="3EA72537"/>
    <w:rsid w:val="3EE22B89"/>
    <w:rsid w:val="3EF41B5C"/>
    <w:rsid w:val="3EF7D58E"/>
    <w:rsid w:val="3F389F16"/>
    <w:rsid w:val="3F5F7BF5"/>
    <w:rsid w:val="3F6F276E"/>
    <w:rsid w:val="3F88B37C"/>
    <w:rsid w:val="3F8A6410"/>
    <w:rsid w:val="3FA854AE"/>
    <w:rsid w:val="3FBD9C93"/>
    <w:rsid w:val="3FCA80F3"/>
    <w:rsid w:val="3FD8F109"/>
    <w:rsid w:val="3FFCC878"/>
    <w:rsid w:val="402D829E"/>
    <w:rsid w:val="404EA86C"/>
    <w:rsid w:val="405C513D"/>
    <w:rsid w:val="4066F99B"/>
    <w:rsid w:val="407C8107"/>
    <w:rsid w:val="40A776DE"/>
    <w:rsid w:val="40A9D703"/>
    <w:rsid w:val="40C777BD"/>
    <w:rsid w:val="40E5553E"/>
    <w:rsid w:val="40F9C7D3"/>
    <w:rsid w:val="40FB4C56"/>
    <w:rsid w:val="415EAC73"/>
    <w:rsid w:val="41600ECD"/>
    <w:rsid w:val="41BDCCA5"/>
    <w:rsid w:val="41F4A76F"/>
    <w:rsid w:val="42146E52"/>
    <w:rsid w:val="42458CC3"/>
    <w:rsid w:val="4247370B"/>
    <w:rsid w:val="426890E3"/>
    <w:rsid w:val="427374C8"/>
    <w:rsid w:val="427EB186"/>
    <w:rsid w:val="4296AD78"/>
    <w:rsid w:val="42B1C0C1"/>
    <w:rsid w:val="42BC2C9F"/>
    <w:rsid w:val="4305773B"/>
    <w:rsid w:val="4359AB0E"/>
    <w:rsid w:val="4365D1CB"/>
    <w:rsid w:val="436E3024"/>
    <w:rsid w:val="438358CD"/>
    <w:rsid w:val="4393F292"/>
    <w:rsid w:val="43B72C0B"/>
    <w:rsid w:val="43BCCA0F"/>
    <w:rsid w:val="43CD1E99"/>
    <w:rsid w:val="43E8AA83"/>
    <w:rsid w:val="44286342"/>
    <w:rsid w:val="442DDC55"/>
    <w:rsid w:val="4430BFE0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3EEE9C"/>
    <w:rsid w:val="458BE086"/>
    <w:rsid w:val="45CE4E3A"/>
    <w:rsid w:val="4647BB7E"/>
    <w:rsid w:val="464CE207"/>
    <w:rsid w:val="464FA30A"/>
    <w:rsid w:val="466E2462"/>
    <w:rsid w:val="468BD0F0"/>
    <w:rsid w:val="4698DEAB"/>
    <w:rsid w:val="46AE39A8"/>
    <w:rsid w:val="46C3DFB6"/>
    <w:rsid w:val="46CBB57C"/>
    <w:rsid w:val="46CF98EF"/>
    <w:rsid w:val="46D73C16"/>
    <w:rsid w:val="472E6605"/>
    <w:rsid w:val="473D3E59"/>
    <w:rsid w:val="4743E423"/>
    <w:rsid w:val="4745399E"/>
    <w:rsid w:val="474D69A3"/>
    <w:rsid w:val="476A1E9B"/>
    <w:rsid w:val="47E2D4F9"/>
    <w:rsid w:val="47E626F9"/>
    <w:rsid w:val="48230978"/>
    <w:rsid w:val="482AF165"/>
    <w:rsid w:val="4833AEFA"/>
    <w:rsid w:val="483BDA40"/>
    <w:rsid w:val="4877EB4D"/>
    <w:rsid w:val="487EF81C"/>
    <w:rsid w:val="48BD3531"/>
    <w:rsid w:val="48F01901"/>
    <w:rsid w:val="48F0CA35"/>
    <w:rsid w:val="48F66BD6"/>
    <w:rsid w:val="49029493"/>
    <w:rsid w:val="4944F4F5"/>
    <w:rsid w:val="494855F2"/>
    <w:rsid w:val="4950FC93"/>
    <w:rsid w:val="49552FBA"/>
    <w:rsid w:val="495DEC53"/>
    <w:rsid w:val="49675517"/>
    <w:rsid w:val="497A662D"/>
    <w:rsid w:val="49A2CD5A"/>
    <w:rsid w:val="49B0D8E0"/>
    <w:rsid w:val="49B49A24"/>
    <w:rsid w:val="49C1BAA0"/>
    <w:rsid w:val="49D058FE"/>
    <w:rsid w:val="49DC189D"/>
    <w:rsid w:val="4A0932EA"/>
    <w:rsid w:val="4A13BBAE"/>
    <w:rsid w:val="4A429563"/>
    <w:rsid w:val="4A4ADCE3"/>
    <w:rsid w:val="4A84CD26"/>
    <w:rsid w:val="4AAE2FDB"/>
    <w:rsid w:val="4AB900E6"/>
    <w:rsid w:val="4ABE62E9"/>
    <w:rsid w:val="4AEAE0C7"/>
    <w:rsid w:val="4B187A7A"/>
    <w:rsid w:val="4B34E5B3"/>
    <w:rsid w:val="4B4BC860"/>
    <w:rsid w:val="4B68E67B"/>
    <w:rsid w:val="4BB5C14B"/>
    <w:rsid w:val="4BBE5CC8"/>
    <w:rsid w:val="4C00F68D"/>
    <w:rsid w:val="4C3E4F24"/>
    <w:rsid w:val="4C5306C5"/>
    <w:rsid w:val="4C5953B8"/>
    <w:rsid w:val="4C642178"/>
    <w:rsid w:val="4C9C6B06"/>
    <w:rsid w:val="4CA8EE57"/>
    <w:rsid w:val="4CD6D740"/>
    <w:rsid w:val="4CFE6288"/>
    <w:rsid w:val="4D046116"/>
    <w:rsid w:val="4D40F81C"/>
    <w:rsid w:val="4D507D4A"/>
    <w:rsid w:val="4D624151"/>
    <w:rsid w:val="4DBDA759"/>
    <w:rsid w:val="4DC6D863"/>
    <w:rsid w:val="4DF92A67"/>
    <w:rsid w:val="4E091802"/>
    <w:rsid w:val="4E197C25"/>
    <w:rsid w:val="4E40EC2D"/>
    <w:rsid w:val="4E728CFD"/>
    <w:rsid w:val="4EB59A8F"/>
    <w:rsid w:val="4EE999AC"/>
    <w:rsid w:val="4EEB7778"/>
    <w:rsid w:val="4EEC9176"/>
    <w:rsid w:val="4EFC3A8E"/>
    <w:rsid w:val="4F02B957"/>
    <w:rsid w:val="4F08129B"/>
    <w:rsid w:val="4F0C992C"/>
    <w:rsid w:val="4F248A2A"/>
    <w:rsid w:val="4F2948CC"/>
    <w:rsid w:val="4F47240B"/>
    <w:rsid w:val="4F55842B"/>
    <w:rsid w:val="4FA1F953"/>
    <w:rsid w:val="4FAD0E80"/>
    <w:rsid w:val="4FE836B8"/>
    <w:rsid w:val="4FFF13C4"/>
    <w:rsid w:val="50168B31"/>
    <w:rsid w:val="50373415"/>
    <w:rsid w:val="5052CD10"/>
    <w:rsid w:val="506C5024"/>
    <w:rsid w:val="509E2775"/>
    <w:rsid w:val="50A01829"/>
    <w:rsid w:val="50AAD2E2"/>
    <w:rsid w:val="50C4B727"/>
    <w:rsid w:val="51195DA6"/>
    <w:rsid w:val="511C6091"/>
    <w:rsid w:val="51462B9A"/>
    <w:rsid w:val="5149A26A"/>
    <w:rsid w:val="5152CC6C"/>
    <w:rsid w:val="515C0E78"/>
    <w:rsid w:val="51868A89"/>
    <w:rsid w:val="51C4CCC7"/>
    <w:rsid w:val="51CFDBF3"/>
    <w:rsid w:val="5212EC2A"/>
    <w:rsid w:val="5218F401"/>
    <w:rsid w:val="523234CE"/>
    <w:rsid w:val="5239F7BD"/>
    <w:rsid w:val="523AA3B2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2FEA421"/>
    <w:rsid w:val="5300B657"/>
    <w:rsid w:val="5314591D"/>
    <w:rsid w:val="534E246C"/>
    <w:rsid w:val="53859E8B"/>
    <w:rsid w:val="53A3236A"/>
    <w:rsid w:val="53EEDAD3"/>
    <w:rsid w:val="5407D55E"/>
    <w:rsid w:val="542C9DCC"/>
    <w:rsid w:val="54387B88"/>
    <w:rsid w:val="54512D06"/>
    <w:rsid w:val="5471A6C3"/>
    <w:rsid w:val="54909810"/>
    <w:rsid w:val="549B4BB1"/>
    <w:rsid w:val="54AA6C65"/>
    <w:rsid w:val="54E913A3"/>
    <w:rsid w:val="54FE731C"/>
    <w:rsid w:val="55216EE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3DAF4B"/>
    <w:rsid w:val="5643C758"/>
    <w:rsid w:val="564D1A2E"/>
    <w:rsid w:val="565AC2F5"/>
    <w:rsid w:val="5669E2E0"/>
    <w:rsid w:val="566F6B9B"/>
    <w:rsid w:val="56708EF8"/>
    <w:rsid w:val="5688E850"/>
    <w:rsid w:val="56C469B2"/>
    <w:rsid w:val="57071730"/>
    <w:rsid w:val="5742E794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73757F"/>
    <w:rsid w:val="5887B491"/>
    <w:rsid w:val="588E620C"/>
    <w:rsid w:val="58AC9F80"/>
    <w:rsid w:val="58C25168"/>
    <w:rsid w:val="58DC60AC"/>
    <w:rsid w:val="590C4541"/>
    <w:rsid w:val="59102F85"/>
    <w:rsid w:val="5925F1F9"/>
    <w:rsid w:val="594F840D"/>
    <w:rsid w:val="5997B8C5"/>
    <w:rsid w:val="59B03A80"/>
    <w:rsid w:val="59B2A68F"/>
    <w:rsid w:val="59B79111"/>
    <w:rsid w:val="59C1CBCC"/>
    <w:rsid w:val="59D4684E"/>
    <w:rsid w:val="59FCCB88"/>
    <w:rsid w:val="5A09B9CE"/>
    <w:rsid w:val="5A21A0EE"/>
    <w:rsid w:val="5A232BAF"/>
    <w:rsid w:val="5A3DE4B0"/>
    <w:rsid w:val="5A50D23F"/>
    <w:rsid w:val="5A725CE6"/>
    <w:rsid w:val="5A94C74A"/>
    <w:rsid w:val="5AB3D983"/>
    <w:rsid w:val="5ABAD87D"/>
    <w:rsid w:val="5AF6E772"/>
    <w:rsid w:val="5B19D987"/>
    <w:rsid w:val="5B3D71F5"/>
    <w:rsid w:val="5B754140"/>
    <w:rsid w:val="5B91C64E"/>
    <w:rsid w:val="5B94CD29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A3C108"/>
    <w:rsid w:val="5CCF78E4"/>
    <w:rsid w:val="5CD2C7D9"/>
    <w:rsid w:val="5CD74D31"/>
    <w:rsid w:val="5CFC1622"/>
    <w:rsid w:val="5D059376"/>
    <w:rsid w:val="5D2A8444"/>
    <w:rsid w:val="5D56D8D8"/>
    <w:rsid w:val="5D665B3F"/>
    <w:rsid w:val="5D762F82"/>
    <w:rsid w:val="5DC792FF"/>
    <w:rsid w:val="5DFEFD5A"/>
    <w:rsid w:val="5E0C2FDF"/>
    <w:rsid w:val="5E25D0B0"/>
    <w:rsid w:val="5E5BD459"/>
    <w:rsid w:val="5EAB157B"/>
    <w:rsid w:val="5EB186B5"/>
    <w:rsid w:val="5EF622B0"/>
    <w:rsid w:val="5EFF648F"/>
    <w:rsid w:val="5F0F70B6"/>
    <w:rsid w:val="5F168350"/>
    <w:rsid w:val="5F184BFA"/>
    <w:rsid w:val="5F191954"/>
    <w:rsid w:val="5F29F5E9"/>
    <w:rsid w:val="5F3EE143"/>
    <w:rsid w:val="5F486225"/>
    <w:rsid w:val="5F595A21"/>
    <w:rsid w:val="5F708A27"/>
    <w:rsid w:val="5FAE02EB"/>
    <w:rsid w:val="5FC35FC4"/>
    <w:rsid w:val="6008E7BF"/>
    <w:rsid w:val="601B8051"/>
    <w:rsid w:val="60290A81"/>
    <w:rsid w:val="60451C60"/>
    <w:rsid w:val="6062DB12"/>
    <w:rsid w:val="6067F26E"/>
    <w:rsid w:val="606C806D"/>
    <w:rsid w:val="60D2F510"/>
    <w:rsid w:val="60D91CB2"/>
    <w:rsid w:val="60F5D0B1"/>
    <w:rsid w:val="6109DEA4"/>
    <w:rsid w:val="6113B212"/>
    <w:rsid w:val="61195DA9"/>
    <w:rsid w:val="612028EF"/>
    <w:rsid w:val="612A1A01"/>
    <w:rsid w:val="6141F6C8"/>
    <w:rsid w:val="614A1C31"/>
    <w:rsid w:val="616EF1D8"/>
    <w:rsid w:val="619976AC"/>
    <w:rsid w:val="61C1551E"/>
    <w:rsid w:val="61C52610"/>
    <w:rsid w:val="61CC75B5"/>
    <w:rsid w:val="61EDE69C"/>
    <w:rsid w:val="61F969D9"/>
    <w:rsid w:val="626F78EB"/>
    <w:rsid w:val="627BCE95"/>
    <w:rsid w:val="627F6845"/>
    <w:rsid w:val="62B4884D"/>
    <w:rsid w:val="62D3C43B"/>
    <w:rsid w:val="62DFE4D2"/>
    <w:rsid w:val="62E9D6EA"/>
    <w:rsid w:val="62F1C890"/>
    <w:rsid w:val="635147BD"/>
    <w:rsid w:val="635EACFD"/>
    <w:rsid w:val="63AE6175"/>
    <w:rsid w:val="63B0CA14"/>
    <w:rsid w:val="63E89D39"/>
    <w:rsid w:val="640C6D61"/>
    <w:rsid w:val="643D5A26"/>
    <w:rsid w:val="64C213FD"/>
    <w:rsid w:val="64C96FA6"/>
    <w:rsid w:val="6511496D"/>
    <w:rsid w:val="652CB695"/>
    <w:rsid w:val="65655648"/>
    <w:rsid w:val="65ABC5A7"/>
    <w:rsid w:val="65B52E3B"/>
    <w:rsid w:val="65C99E9B"/>
    <w:rsid w:val="65D4BF90"/>
    <w:rsid w:val="660188C2"/>
    <w:rsid w:val="66021961"/>
    <w:rsid w:val="661849E0"/>
    <w:rsid w:val="6618A961"/>
    <w:rsid w:val="661B2D70"/>
    <w:rsid w:val="661FF650"/>
    <w:rsid w:val="6647365D"/>
    <w:rsid w:val="665AADC5"/>
    <w:rsid w:val="666B6ABC"/>
    <w:rsid w:val="66714D17"/>
    <w:rsid w:val="6678308D"/>
    <w:rsid w:val="6681F98E"/>
    <w:rsid w:val="66846E90"/>
    <w:rsid w:val="66E15A17"/>
    <w:rsid w:val="66E581C4"/>
    <w:rsid w:val="66FD137C"/>
    <w:rsid w:val="6724066D"/>
    <w:rsid w:val="674A0568"/>
    <w:rsid w:val="6751F5F9"/>
    <w:rsid w:val="67541805"/>
    <w:rsid w:val="676995BC"/>
    <w:rsid w:val="679D00EC"/>
    <w:rsid w:val="67AE2650"/>
    <w:rsid w:val="67D21BCB"/>
    <w:rsid w:val="67D30A84"/>
    <w:rsid w:val="67D94AAC"/>
    <w:rsid w:val="681E72DA"/>
    <w:rsid w:val="682089C0"/>
    <w:rsid w:val="6876C48B"/>
    <w:rsid w:val="68AC6E47"/>
    <w:rsid w:val="68B4E084"/>
    <w:rsid w:val="68BBCF5B"/>
    <w:rsid w:val="68BC0E5C"/>
    <w:rsid w:val="6901DB1F"/>
    <w:rsid w:val="6906060F"/>
    <w:rsid w:val="6917B580"/>
    <w:rsid w:val="691B1297"/>
    <w:rsid w:val="69348A32"/>
    <w:rsid w:val="6945BE48"/>
    <w:rsid w:val="698748BD"/>
    <w:rsid w:val="69A3D80C"/>
    <w:rsid w:val="69AE5503"/>
    <w:rsid w:val="69B1302E"/>
    <w:rsid w:val="69B59C00"/>
    <w:rsid w:val="69B83122"/>
    <w:rsid w:val="69CCC460"/>
    <w:rsid w:val="69F15E4C"/>
    <w:rsid w:val="6A3222C4"/>
    <w:rsid w:val="6A5AEBE3"/>
    <w:rsid w:val="6A717659"/>
    <w:rsid w:val="6A78138D"/>
    <w:rsid w:val="6A913A55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445C18"/>
    <w:rsid w:val="6B49797A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2D8B3A"/>
    <w:rsid w:val="6C5D8380"/>
    <w:rsid w:val="6C63E69F"/>
    <w:rsid w:val="6C9B85FA"/>
    <w:rsid w:val="6CA6B547"/>
    <w:rsid w:val="6CB77B1A"/>
    <w:rsid w:val="6CE2B3F5"/>
    <w:rsid w:val="6D0554BE"/>
    <w:rsid w:val="6D11EC1C"/>
    <w:rsid w:val="6D2A6747"/>
    <w:rsid w:val="6D37BA09"/>
    <w:rsid w:val="6D3E4697"/>
    <w:rsid w:val="6D45FE68"/>
    <w:rsid w:val="6D567BBE"/>
    <w:rsid w:val="6D59DDBA"/>
    <w:rsid w:val="6D7265F3"/>
    <w:rsid w:val="6D74A6FB"/>
    <w:rsid w:val="6D9964A4"/>
    <w:rsid w:val="6DAD2628"/>
    <w:rsid w:val="6DB01587"/>
    <w:rsid w:val="6DBAC160"/>
    <w:rsid w:val="6DC01C5A"/>
    <w:rsid w:val="6DFA2C83"/>
    <w:rsid w:val="6DFBEBA7"/>
    <w:rsid w:val="6E1E7F2E"/>
    <w:rsid w:val="6E5DE752"/>
    <w:rsid w:val="6E65325D"/>
    <w:rsid w:val="6E7E5F60"/>
    <w:rsid w:val="6E834272"/>
    <w:rsid w:val="6EA5F493"/>
    <w:rsid w:val="6ED3BEB0"/>
    <w:rsid w:val="6EED2278"/>
    <w:rsid w:val="6EF04D2C"/>
    <w:rsid w:val="6F13B121"/>
    <w:rsid w:val="6F1D7AAC"/>
    <w:rsid w:val="6F29B951"/>
    <w:rsid w:val="6F8BDB09"/>
    <w:rsid w:val="6FB8B31F"/>
    <w:rsid w:val="6FD77B6F"/>
    <w:rsid w:val="6FEBC71F"/>
    <w:rsid w:val="7013E1B9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04DAE7"/>
    <w:rsid w:val="72D17651"/>
    <w:rsid w:val="72E3FBB2"/>
    <w:rsid w:val="731402C3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8CE7BA"/>
    <w:rsid w:val="748E22C9"/>
    <w:rsid w:val="74A63A63"/>
    <w:rsid w:val="74EC803C"/>
    <w:rsid w:val="74F8850D"/>
    <w:rsid w:val="758F9C50"/>
    <w:rsid w:val="75AE3E55"/>
    <w:rsid w:val="75CEC5D7"/>
    <w:rsid w:val="75D39F1A"/>
    <w:rsid w:val="75E9D78B"/>
    <w:rsid w:val="760FAED8"/>
    <w:rsid w:val="764531AC"/>
    <w:rsid w:val="76661A2A"/>
    <w:rsid w:val="7668B12A"/>
    <w:rsid w:val="7678AEF6"/>
    <w:rsid w:val="767A50A8"/>
    <w:rsid w:val="76BF3F01"/>
    <w:rsid w:val="76F03416"/>
    <w:rsid w:val="770EFB14"/>
    <w:rsid w:val="77111C9A"/>
    <w:rsid w:val="7725FF7C"/>
    <w:rsid w:val="7753D40E"/>
    <w:rsid w:val="77576F23"/>
    <w:rsid w:val="7764B182"/>
    <w:rsid w:val="777A495E"/>
    <w:rsid w:val="77B06208"/>
    <w:rsid w:val="77DAE225"/>
    <w:rsid w:val="77ECE3A6"/>
    <w:rsid w:val="77F2E436"/>
    <w:rsid w:val="78347608"/>
    <w:rsid w:val="783637D0"/>
    <w:rsid w:val="784E0E00"/>
    <w:rsid w:val="786C9670"/>
    <w:rsid w:val="7877ACA0"/>
    <w:rsid w:val="78A4C4AD"/>
    <w:rsid w:val="78D2FC3D"/>
    <w:rsid w:val="78DD7C5D"/>
    <w:rsid w:val="78FF50C7"/>
    <w:rsid w:val="7901472D"/>
    <w:rsid w:val="7903B402"/>
    <w:rsid w:val="790EAE15"/>
    <w:rsid w:val="7914B983"/>
    <w:rsid w:val="7946959D"/>
    <w:rsid w:val="795350D8"/>
    <w:rsid w:val="798850DF"/>
    <w:rsid w:val="7998A5C2"/>
    <w:rsid w:val="79B94D80"/>
    <w:rsid w:val="79C9B594"/>
    <w:rsid w:val="79DE5D12"/>
    <w:rsid w:val="79E0BB5F"/>
    <w:rsid w:val="79FC967D"/>
    <w:rsid w:val="7A0C66BB"/>
    <w:rsid w:val="7A0DF03F"/>
    <w:rsid w:val="7A16EE1B"/>
    <w:rsid w:val="7A558218"/>
    <w:rsid w:val="7A589CC0"/>
    <w:rsid w:val="7AB089E4"/>
    <w:rsid w:val="7AC964FB"/>
    <w:rsid w:val="7AF5A2FB"/>
    <w:rsid w:val="7AF822D7"/>
    <w:rsid w:val="7B085F4B"/>
    <w:rsid w:val="7B3762E5"/>
    <w:rsid w:val="7B55A798"/>
    <w:rsid w:val="7B64BF86"/>
    <w:rsid w:val="7B805DAA"/>
    <w:rsid w:val="7B8CB248"/>
    <w:rsid w:val="7BB71F91"/>
    <w:rsid w:val="7BE7978F"/>
    <w:rsid w:val="7C258AB2"/>
    <w:rsid w:val="7C31B0A2"/>
    <w:rsid w:val="7C43C622"/>
    <w:rsid w:val="7C7CBED2"/>
    <w:rsid w:val="7C9AD8B3"/>
    <w:rsid w:val="7CCFBE7B"/>
    <w:rsid w:val="7CD13F25"/>
    <w:rsid w:val="7CD47F89"/>
    <w:rsid w:val="7CDF90A1"/>
    <w:rsid w:val="7CE1C310"/>
    <w:rsid w:val="7CEF6ACB"/>
    <w:rsid w:val="7CFBBF43"/>
    <w:rsid w:val="7D08AA9D"/>
    <w:rsid w:val="7D0B5283"/>
    <w:rsid w:val="7D187263"/>
    <w:rsid w:val="7D495ADB"/>
    <w:rsid w:val="7D6964C0"/>
    <w:rsid w:val="7D97C675"/>
    <w:rsid w:val="7DD3382A"/>
    <w:rsid w:val="7DF9C50E"/>
    <w:rsid w:val="7E0D5BD4"/>
    <w:rsid w:val="7E538024"/>
    <w:rsid w:val="7E62BCF2"/>
    <w:rsid w:val="7E8A53CD"/>
    <w:rsid w:val="7EF4330D"/>
    <w:rsid w:val="7EFFDD35"/>
    <w:rsid w:val="7F064BB5"/>
    <w:rsid w:val="7F0FFDA6"/>
    <w:rsid w:val="7F28F33B"/>
    <w:rsid w:val="7F59B4A3"/>
    <w:rsid w:val="7F8C556E"/>
    <w:rsid w:val="7FA68643"/>
    <w:rsid w:val="7FAB370D"/>
    <w:rsid w:val="7FAE9B34"/>
    <w:rsid w:val="7FB3440C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8548-2BC0-43B1-818A-0460C23D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5</cp:revision>
  <cp:lastPrinted>2021-11-01T01:21:00Z</cp:lastPrinted>
  <dcterms:created xsi:type="dcterms:W3CDTF">2024-03-25T01:17:00Z</dcterms:created>
  <dcterms:modified xsi:type="dcterms:W3CDTF">2024-04-01T05:14:00Z</dcterms:modified>
</cp:coreProperties>
</file>